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9A103C0" w:rsidR="00276B32" w:rsidRDefault="00656BB4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216C876C" wp14:editId="007144E7">
                <wp:simplePos x="0" y="0"/>
                <wp:positionH relativeFrom="column">
                  <wp:posOffset>-261620</wp:posOffset>
                </wp:positionH>
                <wp:positionV relativeFrom="page">
                  <wp:posOffset>639918</wp:posOffset>
                </wp:positionV>
                <wp:extent cx="7320915" cy="1377315"/>
                <wp:effectExtent l="0" t="0" r="0" b="0"/>
                <wp:wrapTight wrapText="bothSides">
                  <wp:wrapPolygon edited="0">
                    <wp:start x="169" y="0"/>
                    <wp:lineTo x="169" y="21212"/>
                    <wp:lineTo x="21415" y="21212"/>
                    <wp:lineTo x="21415" y="0"/>
                    <wp:lineTo x="169" y="0"/>
                  </wp:wrapPolygon>
                </wp:wrapTight>
                <wp:docPr id="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0915" cy="1377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0FE83" w14:textId="7A53D949" w:rsidR="00874720" w:rsidRPr="00656BB4" w:rsidRDefault="00874720" w:rsidP="00874720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E599" w:themeColor="accent4" w:themeTint="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2A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BB4">
                              <w:rPr>
                                <w:rFonts w:ascii="Ranchers" w:hAnsi="Ranchers"/>
                                <w:b/>
                                <w:color w:val="FFE599" w:themeColor="accent4" w:themeTint="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2A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rate repeating pattern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C87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6pt;margin-top:50.4pt;width:576.45pt;height:108.4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" filled="f" stroked="f">
                <v:textbox>
                  <w:txbxContent>
                    <w:p w14:paraId="4600FE83" w14:textId="7A53D949" w:rsidR="00874720" w:rsidRPr="00656BB4" w:rsidRDefault="00874720" w:rsidP="00874720">
                      <w:pPr>
                        <w:jc w:val="center"/>
                        <w:rPr>
                          <w:rFonts w:ascii="Ranchers" w:hAnsi="Ranchers"/>
                          <w:b/>
                          <w:color w:val="FFE599" w:themeColor="accent4" w:themeTint="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2AC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BB4">
                        <w:rPr>
                          <w:rFonts w:ascii="Ranchers" w:hAnsi="Ranchers"/>
                          <w:b/>
                          <w:color w:val="FFE599" w:themeColor="accent4" w:themeTint="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2AC00"/>
                            </w14:solidFill>
                            <w14:prstDash w14:val="solid"/>
                            <w14:round/>
                          </w14:textOutline>
                        </w:rPr>
                        <w:t>Pirate repeating pattern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2E393CC" wp14:editId="1119B851">
                <wp:simplePos x="0" y="0"/>
                <wp:positionH relativeFrom="column">
                  <wp:posOffset>263599</wp:posOffset>
                </wp:positionH>
                <wp:positionV relativeFrom="paragraph">
                  <wp:posOffset>-672066</wp:posOffset>
                </wp:positionV>
                <wp:extent cx="10164445" cy="7070090"/>
                <wp:effectExtent l="19050" t="19050" r="27305" b="165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445" cy="707009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4A3403" id="Rectangle: Rounded Corners 1" o:spid="_x0000_s1026" style="position:absolute;margin-left:20.75pt;margin-top:-52.9pt;width:800.35pt;height:556.7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" fillcolor="white [3212]" strokecolor="#747070 [1614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1" locked="0" layoutInCell="1" allowOverlap="1" wp14:anchorId="01F8275D" wp14:editId="5D4ABCFE">
            <wp:simplePos x="0" y="0"/>
            <wp:positionH relativeFrom="column">
              <wp:posOffset>8227461</wp:posOffset>
            </wp:positionH>
            <wp:positionV relativeFrom="page">
              <wp:posOffset>149847</wp:posOffset>
            </wp:positionV>
            <wp:extent cx="2052084" cy="1419645"/>
            <wp:effectExtent l="228600" t="0" r="5715" b="314325"/>
            <wp:wrapTight wrapText="bothSides">
              <wp:wrapPolygon edited="0">
                <wp:start x="6957" y="3722"/>
                <wp:lineTo x="2375" y="5930"/>
                <wp:lineTo x="3133" y="10437"/>
                <wp:lineTo x="-1739" y="12150"/>
                <wp:lineTo x="-981" y="16657"/>
                <wp:lineTo x="-1760" y="16932"/>
                <wp:lineTo x="-1002" y="21439"/>
                <wp:lineTo x="9500" y="22521"/>
                <wp:lineTo x="20640" y="22484"/>
                <wp:lineTo x="20929" y="22979"/>
                <wp:lineTo x="22294" y="22499"/>
                <wp:lineTo x="22362" y="17999"/>
                <wp:lineTo x="22236" y="13568"/>
                <wp:lineTo x="22046" y="12441"/>
                <wp:lineTo x="18655" y="9456"/>
                <wp:lineTo x="16580" y="5710"/>
                <wp:lineTo x="16348" y="3106"/>
                <wp:lineTo x="13288" y="2093"/>
                <wp:lineTo x="9685" y="2763"/>
                <wp:lineTo x="6957" y="3722"/>
              </wp:wrapPolygon>
            </wp:wrapTight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rate Hat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0124">
                      <a:off x="0" y="0"/>
                      <a:ext cx="2052084" cy="1419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23AFB695" w:rsidR="00645EE3" w:rsidRDefault="00A20C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DB1D5A6" wp14:editId="1741354B">
                <wp:simplePos x="0" y="0"/>
                <wp:positionH relativeFrom="column">
                  <wp:posOffset>850265</wp:posOffset>
                </wp:positionH>
                <wp:positionV relativeFrom="page">
                  <wp:posOffset>1307627</wp:posOffset>
                </wp:positionV>
                <wp:extent cx="6785811" cy="648586"/>
                <wp:effectExtent l="0" t="0" r="0" b="0"/>
                <wp:wrapTight wrapText="bothSides">
                  <wp:wrapPolygon edited="0">
                    <wp:start x="0" y="0"/>
                    <wp:lineTo x="0" y="20944"/>
                    <wp:lineTo x="21527" y="20944"/>
                    <wp:lineTo x="21527" y="0"/>
                    <wp:lineTo x="0" y="0"/>
                  </wp:wrapPolygon>
                </wp:wrapTight>
                <wp:docPr id="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811" cy="648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68875" w14:textId="58CAA5B6" w:rsidR="00A20C7A" w:rsidRPr="00656BB4" w:rsidRDefault="00A20C7A" w:rsidP="00A20C7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BB4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DF7CC7" w:rsidRPr="00656BB4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swer can be drawn in or t</w:t>
                            </w:r>
                            <w:r w:rsidRPr="00656BB4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ens on page 3</w:t>
                            </w:r>
                            <w:r w:rsidR="00DF7CC7" w:rsidRPr="00656BB4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n be cut for sticking or laminated for a repeated game.</w:t>
                            </w:r>
                            <w:r w:rsidRPr="00656BB4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D5A6" id="_x0000_s1027" type="#_x0000_t202" style="position:absolute;margin-left:66.95pt;margin-top:102.95pt;width:534.3pt;height:51.0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" stroked="f">
                <v:textbox>
                  <w:txbxContent>
                    <w:p w14:paraId="75868875" w14:textId="58CAA5B6" w:rsidR="00A20C7A" w:rsidRPr="00656BB4" w:rsidRDefault="00A20C7A" w:rsidP="00A20C7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BB4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DF7CC7" w:rsidRPr="00656BB4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swer can be drawn in or t</w:t>
                      </w:r>
                      <w:r w:rsidRPr="00656BB4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ens on page 3</w:t>
                      </w:r>
                      <w:r w:rsidR="00DF7CC7" w:rsidRPr="00656BB4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n be cut for sticking or laminated for a repeated game.</w:t>
                      </w:r>
                      <w:r w:rsidRPr="00656BB4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45EE3">
        <w:t xml:space="preserve">  </w:t>
      </w:r>
    </w:p>
    <w:p w14:paraId="29D3ABA7" w14:textId="61DB0F70" w:rsidR="00645EE3" w:rsidRDefault="00656BB4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BEC2F01" wp14:editId="3BA629A1">
                <wp:simplePos x="0" y="0"/>
                <wp:positionH relativeFrom="column">
                  <wp:posOffset>8261498</wp:posOffset>
                </wp:positionH>
                <wp:positionV relativeFrom="paragraph">
                  <wp:posOffset>5616649</wp:posOffset>
                </wp:positionV>
                <wp:extent cx="2154599" cy="262890"/>
                <wp:effectExtent l="0" t="0" r="0" b="3810"/>
                <wp:wrapNone/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99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E440D" w14:textId="5B910F5A" w:rsidR="00656BB4" w:rsidRDefault="00656BB4" w:rsidP="00656BB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C2F01" id="Text Box 697" o:spid="_x0000_s1028" type="#_x0000_t202" style="position:absolute;margin-left:650.5pt;margin-top:442.25pt;width:169.65pt;height:20.7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" filled="f" stroked="f">
                <v:textbox>
                  <w:txbxContent>
                    <w:p w14:paraId="234E440D" w14:textId="5B910F5A" w:rsidR="00656BB4" w:rsidRDefault="00656BB4" w:rsidP="00656BB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C20A2" w:rsidRPr="00645EE3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50B5368C" wp14:editId="6479B208">
                <wp:simplePos x="0" y="0"/>
                <wp:positionH relativeFrom="column">
                  <wp:posOffset>8905240</wp:posOffset>
                </wp:positionH>
                <wp:positionV relativeFrom="page">
                  <wp:posOffset>525526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8FA87" w14:textId="77777777" w:rsidR="009C20A2" w:rsidRPr="00090FC7" w:rsidRDefault="009C20A2" w:rsidP="009C20A2">
                            <w:pPr>
                              <w:jc w:val="center"/>
                              <w:rPr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388FEFF3" w14:textId="77777777" w:rsidR="009C20A2" w:rsidRDefault="009C20A2" w:rsidP="009C20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368C" id="_x0000_s1029" type="#_x0000_t202" style="position:absolute;margin-left:701.2pt;margin-top:413.8pt;width:85pt;height:8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" fillcolor="white [3212]" strokecolor="#c45911 [2405]" strokeweight="1.5pt">
                <v:stroke dashstyle="3 1"/>
                <v:textbox>
                  <w:txbxContent>
                    <w:p w14:paraId="6858FA87" w14:textId="77777777" w:rsidR="009C20A2" w:rsidRPr="00090FC7" w:rsidRDefault="009C20A2" w:rsidP="009C20A2">
                      <w:pPr>
                        <w:jc w:val="center"/>
                        <w:rPr>
                          <w:noProof/>
                          <w:sz w:val="4"/>
                          <w:szCs w:val="4"/>
                        </w:rPr>
                      </w:pPr>
                    </w:p>
                    <w:p w14:paraId="388FEFF3" w14:textId="77777777" w:rsidR="009C20A2" w:rsidRDefault="009C20A2" w:rsidP="009C20A2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20A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57E0BCD" wp14:editId="2BAFCF8C">
                <wp:simplePos x="0" y="0"/>
                <wp:positionH relativeFrom="column">
                  <wp:posOffset>682625</wp:posOffset>
                </wp:positionH>
                <wp:positionV relativeFrom="page">
                  <wp:posOffset>365252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A3DAA" w14:textId="036377B0" w:rsidR="00090FC7" w:rsidRPr="00090FC7" w:rsidRDefault="00090FC7" w:rsidP="00090FC7">
                            <w:pPr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19F350F7" w14:textId="0F317063" w:rsidR="00090FC7" w:rsidRPr="00090FC7" w:rsidRDefault="00090FC7" w:rsidP="00090FC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76B13A90" wp14:editId="62B55A7E">
                                  <wp:extent cx="887730" cy="636905"/>
                                  <wp:effectExtent l="0" t="0" r="7620" b="0"/>
                                  <wp:docPr id="927" name="Picture 9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kullCrossbon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63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0BCD" id="_x0000_s1030" type="#_x0000_t202" style="position:absolute;margin-left:53.75pt;margin-top:287.6pt;width:85pt;height: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" fillcolor="#fbe4d5 [661]" strokecolor="#c45911 [2405]" strokeweight="1.5pt">
                <v:textbox>
                  <w:txbxContent>
                    <w:p w14:paraId="1DBA3DAA" w14:textId="036377B0" w:rsidR="00090FC7" w:rsidRPr="00090FC7" w:rsidRDefault="00090FC7" w:rsidP="00090FC7">
                      <w:pPr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19F350F7" w14:textId="0F317063" w:rsidR="00090FC7" w:rsidRPr="00090FC7" w:rsidRDefault="00090FC7" w:rsidP="00090FC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76B13A90" wp14:editId="62B55A7E">
                            <wp:extent cx="887730" cy="636905"/>
                            <wp:effectExtent l="0" t="0" r="7620" b="0"/>
                            <wp:docPr id="927" name="Picture 9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kullCrossbon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63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20A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8262681" wp14:editId="12BA0441">
                <wp:simplePos x="0" y="0"/>
                <wp:positionH relativeFrom="column">
                  <wp:posOffset>2043430</wp:posOffset>
                </wp:positionH>
                <wp:positionV relativeFrom="page">
                  <wp:posOffset>365442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77CFB" w14:textId="406589B3" w:rsidR="00090FC7" w:rsidRPr="00090FC7" w:rsidRDefault="00090FC7" w:rsidP="00090FC7">
                            <w:pPr>
                              <w:jc w:val="center"/>
                              <w:rPr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12606FEC" w14:textId="3D4BB759" w:rsidR="00090FC7" w:rsidRDefault="00090FC7" w:rsidP="00090F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59C0A" wp14:editId="0D46F1A4">
                                  <wp:extent cx="887730" cy="705485"/>
                                  <wp:effectExtent l="0" t="0" r="7620" b="0"/>
                                  <wp:docPr id="926" name="Picture 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Treasure Ches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705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2681" id="_x0000_s1031" type="#_x0000_t202" style="position:absolute;margin-left:160.9pt;margin-top:287.75pt;width:85pt;height:8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" fillcolor="#fbe4d5 [661]" strokecolor="#c45911 [2405]" strokeweight="1.5pt">
                <v:textbox>
                  <w:txbxContent>
                    <w:p w14:paraId="53B77CFB" w14:textId="406589B3" w:rsidR="00090FC7" w:rsidRPr="00090FC7" w:rsidRDefault="00090FC7" w:rsidP="00090FC7">
                      <w:pPr>
                        <w:jc w:val="center"/>
                        <w:rPr>
                          <w:noProof/>
                          <w:sz w:val="4"/>
                          <w:szCs w:val="4"/>
                        </w:rPr>
                      </w:pPr>
                    </w:p>
                    <w:p w14:paraId="12606FEC" w14:textId="3D4BB759" w:rsidR="00090FC7" w:rsidRDefault="00090FC7" w:rsidP="00090F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C59C0A" wp14:editId="0D46F1A4">
                            <wp:extent cx="887730" cy="705485"/>
                            <wp:effectExtent l="0" t="0" r="7620" b="0"/>
                            <wp:docPr id="926" name="Picture 9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Treasure Ches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705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20A2" w:rsidRPr="00645EE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E0F93C8" wp14:editId="0541F5A7">
                <wp:simplePos x="0" y="0"/>
                <wp:positionH relativeFrom="column">
                  <wp:posOffset>3422015</wp:posOffset>
                </wp:positionH>
                <wp:positionV relativeFrom="page">
                  <wp:posOffset>364871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29F4" w14:textId="77777777" w:rsidR="00645EE3" w:rsidRPr="00090FC7" w:rsidRDefault="00645EE3" w:rsidP="00645EE3">
                            <w:pPr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07E444FE" w14:textId="77777777" w:rsidR="00645EE3" w:rsidRPr="00090FC7" w:rsidRDefault="00645EE3" w:rsidP="00645EE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7C07DAC0" wp14:editId="5460049D">
                                  <wp:extent cx="887730" cy="636905"/>
                                  <wp:effectExtent l="0" t="0" r="7620" b="0"/>
                                  <wp:docPr id="925" name="Picture 9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kullCrossbon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63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93C8" id="_x0000_s1032" type="#_x0000_t202" style="position:absolute;margin-left:269.45pt;margin-top:287.3pt;width:85pt;height: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" fillcolor="#fbe4d5 [661]" strokecolor="#c45911 [2405]" strokeweight="1.5pt">
                <v:textbox>
                  <w:txbxContent>
                    <w:p w14:paraId="3BE629F4" w14:textId="77777777" w:rsidR="00645EE3" w:rsidRPr="00090FC7" w:rsidRDefault="00645EE3" w:rsidP="00645EE3">
                      <w:pPr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07E444FE" w14:textId="77777777" w:rsidR="00645EE3" w:rsidRPr="00090FC7" w:rsidRDefault="00645EE3" w:rsidP="00645EE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7C07DAC0" wp14:editId="5460049D">
                            <wp:extent cx="887730" cy="636905"/>
                            <wp:effectExtent l="0" t="0" r="7620" b="0"/>
                            <wp:docPr id="925" name="Picture 9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kullCrossbon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63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20A2" w:rsidRPr="00645EE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C7BC4B9" wp14:editId="4E79B872">
                <wp:simplePos x="0" y="0"/>
                <wp:positionH relativeFrom="column">
                  <wp:posOffset>4794885</wp:posOffset>
                </wp:positionH>
                <wp:positionV relativeFrom="page">
                  <wp:posOffset>365252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DE776" w14:textId="77777777" w:rsidR="00645EE3" w:rsidRPr="00090FC7" w:rsidRDefault="00645EE3" w:rsidP="00645EE3">
                            <w:pPr>
                              <w:jc w:val="center"/>
                              <w:rPr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7EC546F8" w14:textId="77777777" w:rsidR="00645EE3" w:rsidRDefault="00645EE3" w:rsidP="00645E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F2D43" wp14:editId="3F185575">
                                  <wp:extent cx="887730" cy="705485"/>
                                  <wp:effectExtent l="0" t="0" r="7620" b="0"/>
                                  <wp:docPr id="924" name="Picture 9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Treasure Ches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705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C4B9" id="_x0000_s1033" type="#_x0000_t202" style="position:absolute;margin-left:377.55pt;margin-top:287.6pt;width:85pt;height:8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" fillcolor="#fbe4d5 [661]" strokecolor="#c45911 [2405]" strokeweight="1.5pt">
                <v:textbox>
                  <w:txbxContent>
                    <w:p w14:paraId="029DE776" w14:textId="77777777" w:rsidR="00645EE3" w:rsidRPr="00090FC7" w:rsidRDefault="00645EE3" w:rsidP="00645EE3">
                      <w:pPr>
                        <w:jc w:val="center"/>
                        <w:rPr>
                          <w:noProof/>
                          <w:sz w:val="4"/>
                          <w:szCs w:val="4"/>
                        </w:rPr>
                      </w:pPr>
                    </w:p>
                    <w:p w14:paraId="7EC546F8" w14:textId="77777777" w:rsidR="00645EE3" w:rsidRDefault="00645EE3" w:rsidP="00645E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1F2D43" wp14:editId="3F185575">
                            <wp:extent cx="887730" cy="705485"/>
                            <wp:effectExtent l="0" t="0" r="7620" b="0"/>
                            <wp:docPr id="924" name="Picture 9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Treasure Ches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705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20A2" w:rsidRPr="00645EE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3BAFF9E" wp14:editId="2EA5D0C5">
                <wp:simplePos x="0" y="0"/>
                <wp:positionH relativeFrom="column">
                  <wp:posOffset>6165850</wp:posOffset>
                </wp:positionH>
                <wp:positionV relativeFrom="page">
                  <wp:posOffset>364871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7B990" w14:textId="77777777" w:rsidR="00645EE3" w:rsidRPr="00090FC7" w:rsidRDefault="00645EE3" w:rsidP="00645EE3">
                            <w:pPr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7BB6CC6F" w14:textId="77777777" w:rsidR="00645EE3" w:rsidRPr="00090FC7" w:rsidRDefault="00645EE3" w:rsidP="00645EE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255B1B12" wp14:editId="332A36BD">
                                  <wp:extent cx="887730" cy="636905"/>
                                  <wp:effectExtent l="0" t="0" r="7620" b="0"/>
                                  <wp:docPr id="923" name="Picture 9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kullCrossbon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63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FF9E" id="_x0000_s1034" type="#_x0000_t202" style="position:absolute;margin-left:485.5pt;margin-top:287.3pt;width:85pt;height:8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" fillcolor="#fbe4d5 [661]" strokecolor="#c45911 [2405]" strokeweight="1.5pt">
                <v:textbox>
                  <w:txbxContent>
                    <w:p w14:paraId="7497B990" w14:textId="77777777" w:rsidR="00645EE3" w:rsidRPr="00090FC7" w:rsidRDefault="00645EE3" w:rsidP="00645EE3">
                      <w:pPr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7BB6CC6F" w14:textId="77777777" w:rsidR="00645EE3" w:rsidRPr="00090FC7" w:rsidRDefault="00645EE3" w:rsidP="00645EE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255B1B12" wp14:editId="332A36BD">
                            <wp:extent cx="887730" cy="636905"/>
                            <wp:effectExtent l="0" t="0" r="7620" b="0"/>
                            <wp:docPr id="923" name="Picture 9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kullCrossbon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63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20A2" w:rsidRPr="00645EE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F52FCD5" wp14:editId="2A46E9DD">
                <wp:simplePos x="0" y="0"/>
                <wp:positionH relativeFrom="column">
                  <wp:posOffset>8905240</wp:posOffset>
                </wp:positionH>
                <wp:positionV relativeFrom="page">
                  <wp:posOffset>364934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14ED8" w14:textId="77777777" w:rsidR="009C20A2" w:rsidRPr="00090FC7" w:rsidRDefault="009C20A2" w:rsidP="009C20A2">
                            <w:pPr>
                              <w:jc w:val="center"/>
                              <w:rPr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717A9726" w14:textId="77777777" w:rsidR="009C20A2" w:rsidRDefault="009C20A2" w:rsidP="009C20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FCD5" id="_x0000_s1035" type="#_x0000_t202" style="position:absolute;margin-left:701.2pt;margin-top:287.35pt;width:85pt;height:8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" fillcolor="white [3212]" strokecolor="#c45911 [2405]" strokeweight="1.5pt">
                <v:stroke dashstyle="3 1"/>
                <v:textbox>
                  <w:txbxContent>
                    <w:p w14:paraId="71414ED8" w14:textId="77777777" w:rsidR="009C20A2" w:rsidRPr="00090FC7" w:rsidRDefault="009C20A2" w:rsidP="009C20A2">
                      <w:pPr>
                        <w:jc w:val="center"/>
                        <w:rPr>
                          <w:noProof/>
                          <w:sz w:val="4"/>
                          <w:szCs w:val="4"/>
                        </w:rPr>
                      </w:pPr>
                    </w:p>
                    <w:p w14:paraId="717A9726" w14:textId="77777777" w:rsidR="009C20A2" w:rsidRDefault="009C20A2" w:rsidP="009C20A2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20A2" w:rsidRPr="00645EE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49BE5DA" wp14:editId="7D868405">
                <wp:simplePos x="0" y="0"/>
                <wp:positionH relativeFrom="column">
                  <wp:posOffset>684530</wp:posOffset>
                </wp:positionH>
                <wp:positionV relativeFrom="page">
                  <wp:posOffset>525526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F8B0" w14:textId="77777777" w:rsidR="009C20A2" w:rsidRPr="00090FC7" w:rsidRDefault="009C20A2" w:rsidP="009C20A2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646A445D" w14:textId="77777777" w:rsidR="009C20A2" w:rsidRDefault="009C20A2" w:rsidP="009C20A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EBA2B0" wp14:editId="48CD3831">
                                  <wp:extent cx="887730" cy="822325"/>
                                  <wp:effectExtent l="0" t="0" r="7620" b="0"/>
                                  <wp:docPr id="922" name="Picture 9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rro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82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BE5DA" id="_x0000_s1036" type="#_x0000_t202" style="position:absolute;margin-left:53.9pt;margin-top:413.8pt;width:85pt;height:8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" fillcolor="#fbe4d5 [661]" strokecolor="#c45911 [2405]" strokeweight="1.5pt">
                <v:textbox>
                  <w:txbxContent>
                    <w:p w14:paraId="20EDF8B0" w14:textId="77777777" w:rsidR="009C20A2" w:rsidRPr="00090FC7" w:rsidRDefault="009C20A2" w:rsidP="009C20A2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646A445D" w14:textId="77777777" w:rsidR="009C20A2" w:rsidRDefault="009C20A2" w:rsidP="009C20A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EBA2B0" wp14:editId="48CD3831">
                            <wp:extent cx="887730" cy="822325"/>
                            <wp:effectExtent l="0" t="0" r="7620" b="0"/>
                            <wp:docPr id="922" name="Picture 9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rro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82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20A2" w:rsidRPr="00645EE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B56CB0E" wp14:editId="2C83B19F">
                <wp:simplePos x="0" y="0"/>
                <wp:positionH relativeFrom="column">
                  <wp:posOffset>2047240</wp:posOffset>
                </wp:positionH>
                <wp:positionV relativeFrom="page">
                  <wp:posOffset>525526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83C78" w14:textId="77777777" w:rsidR="009C20A2" w:rsidRPr="00090FC7" w:rsidRDefault="009C20A2" w:rsidP="009C20A2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54447F90" w14:textId="77777777" w:rsidR="009C20A2" w:rsidRDefault="009C20A2" w:rsidP="009C20A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44973" wp14:editId="09627F1F">
                                  <wp:extent cx="887730" cy="822325"/>
                                  <wp:effectExtent l="0" t="0" r="7620" b="0"/>
                                  <wp:docPr id="921" name="Picture 9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rro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82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CB0E" id="_x0000_s1037" type="#_x0000_t202" style="position:absolute;margin-left:161.2pt;margin-top:413.8pt;width:85pt;height:8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" fillcolor="#fbe4d5 [661]" strokecolor="#c45911 [2405]" strokeweight="1.5pt">
                <v:textbox>
                  <w:txbxContent>
                    <w:p w14:paraId="1E483C78" w14:textId="77777777" w:rsidR="009C20A2" w:rsidRPr="00090FC7" w:rsidRDefault="009C20A2" w:rsidP="009C20A2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54447F90" w14:textId="77777777" w:rsidR="009C20A2" w:rsidRDefault="009C20A2" w:rsidP="009C20A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644973" wp14:editId="09627F1F">
                            <wp:extent cx="887730" cy="822325"/>
                            <wp:effectExtent l="0" t="0" r="7620" b="0"/>
                            <wp:docPr id="921" name="Picture 9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rro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82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20A2" w:rsidRPr="00645EE3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25971FC" wp14:editId="5341F9B3">
                <wp:simplePos x="0" y="0"/>
                <wp:positionH relativeFrom="column">
                  <wp:posOffset>3418840</wp:posOffset>
                </wp:positionH>
                <wp:positionV relativeFrom="page">
                  <wp:posOffset>525526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1DFC0" w14:textId="77777777" w:rsidR="009C20A2" w:rsidRPr="00090FC7" w:rsidRDefault="009C20A2" w:rsidP="009C20A2">
                            <w:pPr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04717197" w14:textId="77777777" w:rsidR="009C20A2" w:rsidRPr="00090FC7" w:rsidRDefault="009C20A2" w:rsidP="009C20A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41DD2BF0" wp14:editId="5CEB7BF0">
                                  <wp:extent cx="887730" cy="636905"/>
                                  <wp:effectExtent l="0" t="0" r="7620" b="0"/>
                                  <wp:docPr id="920" name="Picture 9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kullCrossbon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63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71FC" id="_x0000_s1038" type="#_x0000_t202" style="position:absolute;margin-left:269.2pt;margin-top:413.8pt;width:85pt;height:8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" fillcolor="#fbe4d5 [661]" strokecolor="#c45911 [2405]" strokeweight="1.5pt">
                <v:textbox>
                  <w:txbxContent>
                    <w:p w14:paraId="0F81DFC0" w14:textId="77777777" w:rsidR="009C20A2" w:rsidRPr="00090FC7" w:rsidRDefault="009C20A2" w:rsidP="009C20A2">
                      <w:pPr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04717197" w14:textId="77777777" w:rsidR="009C20A2" w:rsidRPr="00090FC7" w:rsidRDefault="009C20A2" w:rsidP="009C20A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41DD2BF0" wp14:editId="5CEB7BF0">
                            <wp:extent cx="887730" cy="636905"/>
                            <wp:effectExtent l="0" t="0" r="7620" b="0"/>
                            <wp:docPr id="920" name="Picture 9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kullCrossbon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63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20A2" w:rsidRPr="009C20A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B93FBC3" wp14:editId="2515392C">
                <wp:simplePos x="0" y="0"/>
                <wp:positionH relativeFrom="column">
                  <wp:posOffset>4800600</wp:posOffset>
                </wp:positionH>
                <wp:positionV relativeFrom="page">
                  <wp:posOffset>525526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39299" w14:textId="77777777" w:rsidR="009C20A2" w:rsidRPr="00090FC7" w:rsidRDefault="009C20A2" w:rsidP="009C20A2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1BCBF816" w14:textId="77777777" w:rsidR="009C20A2" w:rsidRDefault="009C20A2" w:rsidP="009C20A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F92B3F" wp14:editId="43FD0620">
                                  <wp:extent cx="887730" cy="822325"/>
                                  <wp:effectExtent l="0" t="0" r="7620" b="0"/>
                                  <wp:docPr id="919" name="Picture 9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rro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82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FBC3" id="_x0000_s1039" type="#_x0000_t202" style="position:absolute;margin-left:378pt;margin-top:413.8pt;width:85pt;height: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" fillcolor="#fbe4d5 [661]" strokecolor="#c45911 [2405]" strokeweight="1.5pt">
                <v:textbox>
                  <w:txbxContent>
                    <w:p w14:paraId="7B739299" w14:textId="77777777" w:rsidR="009C20A2" w:rsidRPr="00090FC7" w:rsidRDefault="009C20A2" w:rsidP="009C20A2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1BCBF816" w14:textId="77777777" w:rsidR="009C20A2" w:rsidRDefault="009C20A2" w:rsidP="009C20A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F92B3F" wp14:editId="43FD0620">
                            <wp:extent cx="887730" cy="822325"/>
                            <wp:effectExtent l="0" t="0" r="7620" b="0"/>
                            <wp:docPr id="919" name="Picture 9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rro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82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20A2" w:rsidRPr="009C20A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4A041A1" wp14:editId="3A3F0B1A">
                <wp:simplePos x="0" y="0"/>
                <wp:positionH relativeFrom="column">
                  <wp:posOffset>6163310</wp:posOffset>
                </wp:positionH>
                <wp:positionV relativeFrom="page">
                  <wp:posOffset>525526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0C560" w14:textId="77777777" w:rsidR="009C20A2" w:rsidRPr="00090FC7" w:rsidRDefault="009C20A2" w:rsidP="009C20A2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3600E637" w14:textId="77777777" w:rsidR="009C20A2" w:rsidRDefault="009C20A2" w:rsidP="009C20A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8CACDD" wp14:editId="3ED06ECE">
                                  <wp:extent cx="887730" cy="822325"/>
                                  <wp:effectExtent l="0" t="0" r="7620" b="0"/>
                                  <wp:docPr id="918" name="Picture 9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rro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82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41A1" id="_x0000_s1040" type="#_x0000_t202" style="position:absolute;margin-left:485.3pt;margin-top:413.8pt;width:85pt;height:8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" fillcolor="#fbe4d5 [661]" strokecolor="#c45911 [2405]" strokeweight="1.5pt">
                <v:textbox>
                  <w:txbxContent>
                    <w:p w14:paraId="5CE0C560" w14:textId="77777777" w:rsidR="009C20A2" w:rsidRPr="00090FC7" w:rsidRDefault="009C20A2" w:rsidP="009C20A2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3600E637" w14:textId="77777777" w:rsidR="009C20A2" w:rsidRDefault="009C20A2" w:rsidP="009C20A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8CACDD" wp14:editId="3ED06ECE">
                            <wp:extent cx="887730" cy="822325"/>
                            <wp:effectExtent l="0" t="0" r="7620" b="0"/>
                            <wp:docPr id="918" name="Picture 9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rro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82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20A2" w:rsidRPr="00645EE3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F4E20DD" wp14:editId="1F99AE2D">
                <wp:simplePos x="0" y="0"/>
                <wp:positionH relativeFrom="column">
                  <wp:posOffset>7536180</wp:posOffset>
                </wp:positionH>
                <wp:positionV relativeFrom="page">
                  <wp:posOffset>525526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032E8" w14:textId="77777777" w:rsidR="009C20A2" w:rsidRPr="00090FC7" w:rsidRDefault="009C20A2" w:rsidP="009C20A2">
                            <w:pPr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671DADD2" w14:textId="77777777" w:rsidR="009C20A2" w:rsidRPr="00090FC7" w:rsidRDefault="009C20A2" w:rsidP="009C20A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08B6098" wp14:editId="7E05652E">
                                  <wp:extent cx="887730" cy="636905"/>
                                  <wp:effectExtent l="0" t="0" r="7620" b="0"/>
                                  <wp:docPr id="917" name="Picture 9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kullCrossbon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63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20DD" id="_x0000_s1041" type="#_x0000_t202" style="position:absolute;margin-left:593.4pt;margin-top:413.8pt;width:85pt;height:8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" fillcolor="#fbe4d5 [661]" strokecolor="#c45911 [2405]" strokeweight="1.5pt">
                <v:textbox>
                  <w:txbxContent>
                    <w:p w14:paraId="2F3032E8" w14:textId="77777777" w:rsidR="009C20A2" w:rsidRPr="00090FC7" w:rsidRDefault="009C20A2" w:rsidP="009C20A2">
                      <w:pPr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671DADD2" w14:textId="77777777" w:rsidR="009C20A2" w:rsidRPr="00090FC7" w:rsidRDefault="009C20A2" w:rsidP="009C20A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008B6098" wp14:editId="7E05652E">
                            <wp:extent cx="887730" cy="636905"/>
                            <wp:effectExtent l="0" t="0" r="7620" b="0"/>
                            <wp:docPr id="917" name="Picture 9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kullCrossbon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63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20A2" w:rsidRPr="00645EE3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07420416" wp14:editId="65BBC3FF">
                <wp:simplePos x="0" y="0"/>
                <wp:positionH relativeFrom="column">
                  <wp:posOffset>7533640</wp:posOffset>
                </wp:positionH>
                <wp:positionV relativeFrom="page">
                  <wp:posOffset>365061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B093D" w14:textId="77777777" w:rsidR="009C20A2" w:rsidRPr="00090FC7" w:rsidRDefault="009C20A2" w:rsidP="009C20A2">
                            <w:pPr>
                              <w:jc w:val="center"/>
                              <w:rPr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3A2E555B" w14:textId="77777777" w:rsidR="009C20A2" w:rsidRDefault="009C20A2" w:rsidP="009C20A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17F16" wp14:editId="7E754C46">
                                  <wp:extent cx="887730" cy="705485"/>
                                  <wp:effectExtent l="0" t="0" r="7620" b="0"/>
                                  <wp:docPr id="916" name="Picture 9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Treasure Ches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705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0416" id="_x0000_s1042" type="#_x0000_t202" style="position:absolute;margin-left:593.2pt;margin-top:287.45pt;width:85pt;height:8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" fillcolor="#fbe4d5 [661]" strokecolor="#c45911 [2405]" strokeweight="1.5pt">
                <v:textbox>
                  <w:txbxContent>
                    <w:p w14:paraId="5ACB093D" w14:textId="77777777" w:rsidR="009C20A2" w:rsidRPr="00090FC7" w:rsidRDefault="009C20A2" w:rsidP="009C20A2">
                      <w:pPr>
                        <w:jc w:val="center"/>
                        <w:rPr>
                          <w:noProof/>
                          <w:sz w:val="4"/>
                          <w:szCs w:val="4"/>
                        </w:rPr>
                      </w:pPr>
                    </w:p>
                    <w:p w14:paraId="3A2E555B" w14:textId="77777777" w:rsidR="009C20A2" w:rsidRDefault="009C20A2" w:rsidP="009C20A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017F16" wp14:editId="7E754C46">
                            <wp:extent cx="887730" cy="705485"/>
                            <wp:effectExtent l="0" t="0" r="7620" b="0"/>
                            <wp:docPr id="916" name="Picture 9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Treasure Ches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705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20A2" w:rsidRPr="00645EE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1779090" wp14:editId="6F5AEAB2">
                <wp:simplePos x="0" y="0"/>
                <wp:positionH relativeFrom="column">
                  <wp:posOffset>3416300</wp:posOffset>
                </wp:positionH>
                <wp:positionV relativeFrom="page">
                  <wp:posOffset>205168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F109C" w14:textId="77777777" w:rsidR="00645EE3" w:rsidRPr="00090FC7" w:rsidRDefault="00645EE3" w:rsidP="00645EE3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2F0D0378" w14:textId="77777777" w:rsidR="00645EE3" w:rsidRPr="00090FC7" w:rsidRDefault="00645EE3" w:rsidP="00645EE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50B6A302" wp14:editId="0998551A">
                                  <wp:extent cx="887730" cy="794385"/>
                                  <wp:effectExtent l="0" t="0" r="0" b="0"/>
                                  <wp:docPr id="915" name="Picture 9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rateShip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9090" id="_x0000_s1043" type="#_x0000_t202" style="position:absolute;margin-left:269pt;margin-top:161.55pt;width:85pt;height:8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" fillcolor="#fbe4d5 [661]" strokecolor="#c45911 [2405]" strokeweight="1.5pt">
                <v:textbox>
                  <w:txbxContent>
                    <w:p w14:paraId="595F109C" w14:textId="77777777" w:rsidR="00645EE3" w:rsidRPr="00090FC7" w:rsidRDefault="00645EE3" w:rsidP="00645EE3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2F0D0378" w14:textId="77777777" w:rsidR="00645EE3" w:rsidRPr="00090FC7" w:rsidRDefault="00645EE3" w:rsidP="00645EE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50B6A302" wp14:editId="0998551A">
                            <wp:extent cx="887730" cy="794385"/>
                            <wp:effectExtent l="0" t="0" r="0" b="0"/>
                            <wp:docPr id="915" name="Picture 9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rateShip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20A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7CE606C" wp14:editId="0DEA9F6F">
                <wp:simplePos x="0" y="0"/>
                <wp:positionH relativeFrom="column">
                  <wp:posOffset>4794250</wp:posOffset>
                </wp:positionH>
                <wp:positionV relativeFrom="page">
                  <wp:posOffset>205359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B443B" w14:textId="28B8E118" w:rsidR="00090FC7" w:rsidRPr="00090FC7" w:rsidRDefault="00090FC7" w:rsidP="00090FC7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57A0285D" w14:textId="424CE805" w:rsidR="00090FC7" w:rsidRDefault="00090FC7" w:rsidP="00090F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6DE960" wp14:editId="1D22345E">
                                  <wp:extent cx="887730" cy="822325"/>
                                  <wp:effectExtent l="0" t="0" r="7620" b="0"/>
                                  <wp:docPr id="914" name="Picture 9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rro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82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606C" id="_x0000_s1044" type="#_x0000_t202" style="position:absolute;margin-left:377.5pt;margin-top:161.7pt;width:85pt;height: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" fillcolor="#fbe4d5 [661]" strokecolor="#c45911 [2405]" strokeweight="1.5pt">
                <v:textbox>
                  <w:txbxContent>
                    <w:p w14:paraId="59EB443B" w14:textId="28B8E118" w:rsidR="00090FC7" w:rsidRPr="00090FC7" w:rsidRDefault="00090FC7" w:rsidP="00090FC7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57A0285D" w14:textId="424CE805" w:rsidR="00090FC7" w:rsidRDefault="00090FC7" w:rsidP="00090F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6DE960" wp14:editId="1D22345E">
                            <wp:extent cx="887730" cy="822325"/>
                            <wp:effectExtent l="0" t="0" r="7620" b="0"/>
                            <wp:docPr id="914" name="Picture 9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rro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82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20A2" w:rsidRPr="00645EE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E9D82F9" wp14:editId="7CF32708">
                <wp:simplePos x="0" y="0"/>
                <wp:positionH relativeFrom="column">
                  <wp:posOffset>6165215</wp:posOffset>
                </wp:positionH>
                <wp:positionV relativeFrom="page">
                  <wp:posOffset>205422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CCBF6" w14:textId="77777777" w:rsidR="00645EE3" w:rsidRPr="00090FC7" w:rsidRDefault="00645EE3" w:rsidP="00645EE3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54095191" w14:textId="77777777" w:rsidR="00645EE3" w:rsidRPr="00090FC7" w:rsidRDefault="00645EE3" w:rsidP="00645EE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639238F3" wp14:editId="7B9FBF7B">
                                  <wp:extent cx="887730" cy="794385"/>
                                  <wp:effectExtent l="0" t="0" r="0" b="0"/>
                                  <wp:docPr id="913" name="Picture 9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rateShip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82F9" id="_x0000_s1045" type="#_x0000_t202" style="position:absolute;margin-left:485.45pt;margin-top:161.75pt;width:85pt;height:8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" fillcolor="#fbe4d5 [661]" strokecolor="#c45911 [2405]" strokeweight="1.5pt">
                <v:textbox>
                  <w:txbxContent>
                    <w:p w14:paraId="055CCBF6" w14:textId="77777777" w:rsidR="00645EE3" w:rsidRPr="00090FC7" w:rsidRDefault="00645EE3" w:rsidP="00645EE3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54095191" w14:textId="77777777" w:rsidR="00645EE3" w:rsidRPr="00090FC7" w:rsidRDefault="00645EE3" w:rsidP="00645EE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639238F3" wp14:editId="7B9FBF7B">
                            <wp:extent cx="887730" cy="794385"/>
                            <wp:effectExtent l="0" t="0" r="0" b="0"/>
                            <wp:docPr id="913" name="Picture 9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rateShip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20A2" w:rsidRPr="00645EE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47C3639" wp14:editId="172D6993">
                <wp:simplePos x="0" y="0"/>
                <wp:positionH relativeFrom="column">
                  <wp:posOffset>8907145</wp:posOffset>
                </wp:positionH>
                <wp:positionV relativeFrom="page">
                  <wp:posOffset>205422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EC513" w14:textId="77777777" w:rsidR="00645EE3" w:rsidRPr="00090FC7" w:rsidRDefault="00645EE3" w:rsidP="00645EE3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3A3B46AA" w14:textId="77777777" w:rsidR="00645EE3" w:rsidRPr="00090FC7" w:rsidRDefault="00645EE3" w:rsidP="00645EE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3639" id="_x0000_s1046" type="#_x0000_t202" style="position:absolute;margin-left:701.35pt;margin-top:161.75pt;width:85pt;height:8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" strokecolor="#c45911 [2405]" strokeweight="1.5pt">
                <v:stroke dashstyle="3 1"/>
                <v:textbox>
                  <w:txbxContent>
                    <w:p w14:paraId="61DEC513" w14:textId="77777777" w:rsidR="00645EE3" w:rsidRPr="00090FC7" w:rsidRDefault="00645EE3" w:rsidP="00645EE3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3A3B46AA" w14:textId="77777777" w:rsidR="00645EE3" w:rsidRPr="00090FC7" w:rsidRDefault="00645EE3" w:rsidP="00645EE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20A2" w:rsidRPr="00645EE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40C56CE" wp14:editId="4437F60F">
                <wp:simplePos x="0" y="0"/>
                <wp:positionH relativeFrom="column">
                  <wp:posOffset>2043430</wp:posOffset>
                </wp:positionH>
                <wp:positionV relativeFrom="page">
                  <wp:posOffset>205232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583F6" w14:textId="77777777" w:rsidR="00645EE3" w:rsidRPr="00090FC7" w:rsidRDefault="00645EE3" w:rsidP="00645EE3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52A45313" w14:textId="77777777" w:rsidR="00645EE3" w:rsidRDefault="00645EE3" w:rsidP="00645E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FEF861" wp14:editId="188B87D1">
                                  <wp:extent cx="887730" cy="822325"/>
                                  <wp:effectExtent l="0" t="0" r="7620" b="0"/>
                                  <wp:docPr id="912" name="Picture 9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rro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82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56CE" id="_x0000_s1047" type="#_x0000_t202" style="position:absolute;margin-left:160.9pt;margin-top:161.6pt;width:85pt;height:8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" fillcolor="#fbe4d5 [661]" strokecolor="#c45911 [2405]" strokeweight="1.5pt">
                <v:textbox>
                  <w:txbxContent>
                    <w:p w14:paraId="340583F6" w14:textId="77777777" w:rsidR="00645EE3" w:rsidRPr="00090FC7" w:rsidRDefault="00645EE3" w:rsidP="00645EE3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52A45313" w14:textId="77777777" w:rsidR="00645EE3" w:rsidRDefault="00645EE3" w:rsidP="00645E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FEF861" wp14:editId="188B87D1">
                            <wp:extent cx="887730" cy="822325"/>
                            <wp:effectExtent l="0" t="0" r="7620" b="0"/>
                            <wp:docPr id="912" name="Picture 9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rro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82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20A2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0591F441" wp14:editId="31E76621">
                <wp:simplePos x="0" y="0"/>
                <wp:positionH relativeFrom="column">
                  <wp:posOffset>676910</wp:posOffset>
                </wp:positionH>
                <wp:positionV relativeFrom="page">
                  <wp:posOffset>205168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F6B83" w14:textId="4B701DCF" w:rsidR="00090FC7" w:rsidRPr="00090FC7" w:rsidRDefault="00090FC7" w:rsidP="00090FC7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27346964" w14:textId="613310C1" w:rsidR="00090FC7" w:rsidRPr="00090FC7" w:rsidRDefault="00090FC7" w:rsidP="00090FC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7F16B771" wp14:editId="11B85EBC">
                                  <wp:extent cx="887730" cy="794385"/>
                                  <wp:effectExtent l="0" t="0" r="0" b="0"/>
                                  <wp:docPr id="911" name="Picture 9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rateShip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F441" id="_x0000_s1048" type="#_x0000_t202" style="position:absolute;margin-left:53.3pt;margin-top:161.55pt;width:85pt;height:8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" fillcolor="#fbe4d5 [661]" strokecolor="#c45911 [2405]" strokeweight="1.5pt">
                <v:textbox>
                  <w:txbxContent>
                    <w:p w14:paraId="0F2F6B83" w14:textId="4B701DCF" w:rsidR="00090FC7" w:rsidRPr="00090FC7" w:rsidRDefault="00090FC7" w:rsidP="00090FC7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27346964" w14:textId="613310C1" w:rsidR="00090FC7" w:rsidRPr="00090FC7" w:rsidRDefault="00090FC7" w:rsidP="00090FC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7F16B771" wp14:editId="11B85EBC">
                            <wp:extent cx="887730" cy="794385"/>
                            <wp:effectExtent l="0" t="0" r="0" b="0"/>
                            <wp:docPr id="911" name="Picture 9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rateShip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20A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20E4E183" wp14:editId="1545E12C">
                <wp:simplePos x="0" y="0"/>
                <wp:positionH relativeFrom="column">
                  <wp:posOffset>7533838</wp:posOffset>
                </wp:positionH>
                <wp:positionV relativeFrom="page">
                  <wp:posOffset>2055272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702E1" w14:textId="77777777" w:rsidR="009C20A2" w:rsidRPr="00090FC7" w:rsidRDefault="009C20A2" w:rsidP="009C20A2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281660A2" w14:textId="77777777" w:rsidR="009C20A2" w:rsidRDefault="009C20A2" w:rsidP="009C20A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D8635B" wp14:editId="63685E9E">
                                  <wp:extent cx="887730" cy="822325"/>
                                  <wp:effectExtent l="0" t="0" r="7620" b="0"/>
                                  <wp:docPr id="910" name="Picture 9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rro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82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E183" id="_x0000_s1049" type="#_x0000_t202" style="position:absolute;margin-left:593.2pt;margin-top:161.85pt;width:85pt;height:8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" fillcolor="#fbe4d5 [661]" strokecolor="#c45911 [2405]" strokeweight="1.5pt">
                <v:textbox>
                  <w:txbxContent>
                    <w:p w14:paraId="5F5702E1" w14:textId="77777777" w:rsidR="009C20A2" w:rsidRPr="00090FC7" w:rsidRDefault="009C20A2" w:rsidP="009C20A2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281660A2" w14:textId="77777777" w:rsidR="009C20A2" w:rsidRDefault="009C20A2" w:rsidP="009C20A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D8635B" wp14:editId="63685E9E">
                            <wp:extent cx="887730" cy="822325"/>
                            <wp:effectExtent l="0" t="0" r="7620" b="0"/>
                            <wp:docPr id="910" name="Picture 9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rro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82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45EE3">
        <w:br w:type="page"/>
      </w:r>
    </w:p>
    <w:p w14:paraId="0FAB5906" w14:textId="45329725" w:rsidR="00645EE3" w:rsidRDefault="00D3571B">
      <w:r w:rsidRPr="00645EE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4BFB913F" wp14:editId="40DD4839">
                <wp:simplePos x="0" y="0"/>
                <wp:positionH relativeFrom="column">
                  <wp:posOffset>4114165</wp:posOffset>
                </wp:positionH>
                <wp:positionV relativeFrom="page">
                  <wp:posOffset>45783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B62A2" w14:textId="77777777" w:rsidR="00874720" w:rsidRPr="00090FC7" w:rsidRDefault="00874720" w:rsidP="00874720">
                            <w:pPr>
                              <w:jc w:val="center"/>
                              <w:rPr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3FE39E11" w14:textId="77777777" w:rsidR="00874720" w:rsidRDefault="00874720" w:rsidP="008747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33DB61" wp14:editId="5273CC9D">
                                  <wp:extent cx="887730" cy="705485"/>
                                  <wp:effectExtent l="0" t="0" r="7620" b="0"/>
                                  <wp:docPr id="677" name="Picture 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Treasure Ches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705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913F" id="_x0000_s1050" type="#_x0000_t202" style="position:absolute;margin-left:323.95pt;margin-top:36.05pt;width:85pt;height:8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" fillcolor="#fbe4d5 [661]" strokecolor="#c45911 [2405]" strokeweight="1.5pt">
                <v:textbox>
                  <w:txbxContent>
                    <w:p w14:paraId="0F5B62A2" w14:textId="77777777" w:rsidR="00874720" w:rsidRPr="00090FC7" w:rsidRDefault="00874720" w:rsidP="00874720">
                      <w:pPr>
                        <w:jc w:val="center"/>
                        <w:rPr>
                          <w:noProof/>
                          <w:sz w:val="4"/>
                          <w:szCs w:val="4"/>
                        </w:rPr>
                      </w:pPr>
                    </w:p>
                    <w:p w14:paraId="3FE39E11" w14:textId="77777777" w:rsidR="00874720" w:rsidRDefault="00874720" w:rsidP="008747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33DB61" wp14:editId="5273CC9D">
                            <wp:extent cx="887730" cy="705485"/>
                            <wp:effectExtent l="0" t="0" r="7620" b="0"/>
                            <wp:docPr id="677" name="Picture 6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Treasure Ches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705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45EE3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5B5193EB" wp14:editId="7B9EA19C">
                <wp:simplePos x="0" y="0"/>
                <wp:positionH relativeFrom="column">
                  <wp:posOffset>2852420</wp:posOffset>
                </wp:positionH>
                <wp:positionV relativeFrom="page">
                  <wp:posOffset>45656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A6E85" w14:textId="77777777" w:rsidR="00874720" w:rsidRPr="00090FC7" w:rsidRDefault="00874720" w:rsidP="00874720">
                            <w:pPr>
                              <w:jc w:val="center"/>
                              <w:rPr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623EA786" w14:textId="77777777" w:rsidR="00874720" w:rsidRDefault="00874720" w:rsidP="008747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ADBD43" wp14:editId="5C42774C">
                                  <wp:extent cx="887730" cy="705485"/>
                                  <wp:effectExtent l="0" t="0" r="7620" b="0"/>
                                  <wp:docPr id="678" name="Picture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Treasure Ches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705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193EB" id="_x0000_s1051" type="#_x0000_t202" style="position:absolute;margin-left:224.6pt;margin-top:35.95pt;width:85pt;height:8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" fillcolor="#fbe4d5 [661]" strokecolor="#c45911 [2405]" strokeweight="1.5pt">
                <v:textbox>
                  <w:txbxContent>
                    <w:p w14:paraId="230A6E85" w14:textId="77777777" w:rsidR="00874720" w:rsidRPr="00090FC7" w:rsidRDefault="00874720" w:rsidP="00874720">
                      <w:pPr>
                        <w:jc w:val="center"/>
                        <w:rPr>
                          <w:noProof/>
                          <w:sz w:val="4"/>
                          <w:szCs w:val="4"/>
                        </w:rPr>
                      </w:pPr>
                    </w:p>
                    <w:p w14:paraId="623EA786" w14:textId="77777777" w:rsidR="00874720" w:rsidRDefault="00874720" w:rsidP="008747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ADBD43" wp14:editId="5C42774C">
                            <wp:extent cx="887730" cy="705485"/>
                            <wp:effectExtent l="0" t="0" r="7620" b="0"/>
                            <wp:docPr id="678" name="Picture 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Treasure Ches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705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C20A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95F2E49" wp14:editId="0FAAD09D">
                <wp:simplePos x="0" y="0"/>
                <wp:positionH relativeFrom="column">
                  <wp:posOffset>342265</wp:posOffset>
                </wp:positionH>
                <wp:positionV relativeFrom="page">
                  <wp:posOffset>45593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85068" w14:textId="77777777" w:rsidR="009C20A2" w:rsidRPr="00090FC7" w:rsidRDefault="009C20A2" w:rsidP="009C20A2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22E15836" w14:textId="77777777" w:rsidR="009C20A2" w:rsidRPr="00090FC7" w:rsidRDefault="009C20A2" w:rsidP="009C20A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3A01CC76" wp14:editId="720D9139">
                                  <wp:extent cx="887730" cy="794385"/>
                                  <wp:effectExtent l="0" t="0" r="0" b="0"/>
                                  <wp:docPr id="679" name="Picture 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rateShip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2E49" id="_x0000_s1052" type="#_x0000_t202" style="position:absolute;margin-left:26.95pt;margin-top:35.9pt;width:85pt;height:8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" fillcolor="#fbe4d5 [661]" strokecolor="#c45911 [2405]" strokeweight="1.5pt">
                <v:textbox>
                  <w:txbxContent>
                    <w:p w14:paraId="1E685068" w14:textId="77777777" w:rsidR="009C20A2" w:rsidRPr="00090FC7" w:rsidRDefault="009C20A2" w:rsidP="009C20A2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22E15836" w14:textId="77777777" w:rsidR="009C20A2" w:rsidRPr="00090FC7" w:rsidRDefault="009C20A2" w:rsidP="009C20A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3A01CC76" wp14:editId="720D9139">
                            <wp:extent cx="887730" cy="794385"/>
                            <wp:effectExtent l="0" t="0" r="0" b="0"/>
                            <wp:docPr id="679" name="Picture 6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rateShip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C20A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79368EC2" wp14:editId="2711E317">
                <wp:simplePos x="0" y="0"/>
                <wp:positionH relativeFrom="column">
                  <wp:posOffset>1589405</wp:posOffset>
                </wp:positionH>
                <wp:positionV relativeFrom="page">
                  <wp:posOffset>45529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2B480" w14:textId="77777777" w:rsidR="009C20A2" w:rsidRPr="00090FC7" w:rsidRDefault="009C20A2" w:rsidP="009C20A2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17437110" w14:textId="77777777" w:rsidR="009C20A2" w:rsidRPr="00090FC7" w:rsidRDefault="009C20A2" w:rsidP="009C20A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0BFDE74C" wp14:editId="269F0E13">
                                  <wp:extent cx="887730" cy="794385"/>
                                  <wp:effectExtent l="0" t="0" r="0" b="0"/>
                                  <wp:docPr id="680" name="Picture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rateShip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68EC2" id="_x0000_s1053" type="#_x0000_t202" style="position:absolute;margin-left:125.15pt;margin-top:35.85pt;width:85pt;height:8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" fillcolor="#fbe4d5 [661]" strokecolor="#c45911 [2405]" strokeweight="1.5pt">
                <v:textbox>
                  <w:txbxContent>
                    <w:p w14:paraId="3F32B480" w14:textId="77777777" w:rsidR="009C20A2" w:rsidRPr="00090FC7" w:rsidRDefault="009C20A2" w:rsidP="009C20A2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17437110" w14:textId="77777777" w:rsidR="009C20A2" w:rsidRPr="00090FC7" w:rsidRDefault="009C20A2" w:rsidP="009C20A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0BFDE74C" wp14:editId="269F0E13">
                            <wp:extent cx="887730" cy="794385"/>
                            <wp:effectExtent l="0" t="0" r="0" b="0"/>
                            <wp:docPr id="680" name="Picture 6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rateShip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C20A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14019E9" wp14:editId="7441AAD7">
                <wp:simplePos x="0" y="0"/>
                <wp:positionH relativeFrom="column">
                  <wp:posOffset>6632575</wp:posOffset>
                </wp:positionH>
                <wp:positionV relativeFrom="page">
                  <wp:posOffset>45085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29D3" w14:textId="77777777" w:rsidR="00874720" w:rsidRPr="00090FC7" w:rsidRDefault="00874720" w:rsidP="00874720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1FBE38C7" w14:textId="77777777" w:rsidR="00874720" w:rsidRPr="00090FC7" w:rsidRDefault="00874720" w:rsidP="0087472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5F94FBD0" wp14:editId="718D4C60">
                                  <wp:extent cx="887730" cy="794385"/>
                                  <wp:effectExtent l="0" t="0" r="0" b="0"/>
                                  <wp:docPr id="681" name="Picture 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rateShip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19E9" id="_x0000_s1054" type="#_x0000_t202" style="position:absolute;margin-left:522.25pt;margin-top:35.5pt;width:85pt;height:8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" fillcolor="#fbe4d5 [661]" strokecolor="#c45911 [2405]" strokeweight="1.5pt">
                <v:textbox>
                  <w:txbxContent>
                    <w:p w14:paraId="175129D3" w14:textId="77777777" w:rsidR="00874720" w:rsidRPr="00090FC7" w:rsidRDefault="00874720" w:rsidP="00874720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1FBE38C7" w14:textId="77777777" w:rsidR="00874720" w:rsidRPr="00090FC7" w:rsidRDefault="00874720" w:rsidP="0087472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5F94FBD0" wp14:editId="718D4C60">
                            <wp:extent cx="887730" cy="794385"/>
                            <wp:effectExtent l="0" t="0" r="0" b="0"/>
                            <wp:docPr id="681" name="Picture 6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rateShip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C20A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36444AB" wp14:editId="1643F0DF">
                <wp:simplePos x="0" y="0"/>
                <wp:positionH relativeFrom="column">
                  <wp:posOffset>9145905</wp:posOffset>
                </wp:positionH>
                <wp:positionV relativeFrom="page">
                  <wp:posOffset>45466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96F9E" w14:textId="77777777" w:rsidR="009C20A2" w:rsidRPr="00090FC7" w:rsidRDefault="009C20A2" w:rsidP="009C20A2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413BBBE4" w14:textId="77777777" w:rsidR="009C20A2" w:rsidRPr="00090FC7" w:rsidRDefault="009C20A2" w:rsidP="009C20A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44AB" id="_x0000_s1055" type="#_x0000_t202" style="position:absolute;margin-left:720.15pt;margin-top:35.8pt;width:85pt;height:8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" strokecolor="#c45911 [2405]" strokeweight="1.5pt">
                <v:stroke dashstyle="3 1"/>
                <v:textbox>
                  <w:txbxContent>
                    <w:p w14:paraId="09F96F9E" w14:textId="77777777" w:rsidR="009C20A2" w:rsidRPr="00090FC7" w:rsidRDefault="009C20A2" w:rsidP="009C20A2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413BBBE4" w14:textId="77777777" w:rsidR="009C20A2" w:rsidRPr="00090FC7" w:rsidRDefault="009C20A2" w:rsidP="009C20A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C20A2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7BB1C39E" wp14:editId="477C4ABE">
                <wp:simplePos x="0" y="0"/>
                <wp:positionH relativeFrom="column">
                  <wp:posOffset>7887970</wp:posOffset>
                </wp:positionH>
                <wp:positionV relativeFrom="page">
                  <wp:posOffset>45021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8F509" w14:textId="77777777" w:rsidR="009C20A2" w:rsidRPr="00090FC7" w:rsidRDefault="009C20A2" w:rsidP="009C20A2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10ED2F2B" w14:textId="77777777" w:rsidR="009C20A2" w:rsidRPr="00090FC7" w:rsidRDefault="009C20A2" w:rsidP="009C20A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C39E" id="_x0000_s1056" type="#_x0000_t202" style="position:absolute;margin-left:621.1pt;margin-top:35.45pt;width:85pt;height:8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" strokecolor="#c45911 [2405]" strokeweight="1.5pt">
                <v:stroke dashstyle="3 1"/>
                <v:textbox>
                  <w:txbxContent>
                    <w:p w14:paraId="3348F509" w14:textId="77777777" w:rsidR="009C20A2" w:rsidRPr="00090FC7" w:rsidRDefault="009C20A2" w:rsidP="009C20A2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10ED2F2B" w14:textId="77777777" w:rsidR="009C20A2" w:rsidRPr="00090FC7" w:rsidRDefault="009C20A2" w:rsidP="009C20A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C20A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4332688" wp14:editId="064C298D">
                <wp:simplePos x="0" y="0"/>
                <wp:positionH relativeFrom="column">
                  <wp:posOffset>5370195</wp:posOffset>
                </wp:positionH>
                <wp:positionV relativeFrom="page">
                  <wp:posOffset>45529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2351C" w14:textId="77777777" w:rsidR="009C20A2" w:rsidRPr="00090FC7" w:rsidRDefault="009C20A2" w:rsidP="009C20A2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116C36E9" w14:textId="77777777" w:rsidR="009C20A2" w:rsidRPr="00090FC7" w:rsidRDefault="009C20A2" w:rsidP="009C20A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69D1357B" wp14:editId="19FDA8FF">
                                  <wp:extent cx="887730" cy="794385"/>
                                  <wp:effectExtent l="0" t="0" r="0" b="0"/>
                                  <wp:docPr id="682" name="Picture 6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rateShip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2688" id="_x0000_s1057" type="#_x0000_t202" style="position:absolute;margin-left:422.85pt;margin-top:35.85pt;width:85pt;height:8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" fillcolor="#fbe4d5 [661]" strokecolor="#c45911 [2405]" strokeweight="1.5pt">
                <v:textbox>
                  <w:txbxContent>
                    <w:p w14:paraId="2D72351C" w14:textId="77777777" w:rsidR="009C20A2" w:rsidRPr="00090FC7" w:rsidRDefault="009C20A2" w:rsidP="009C20A2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116C36E9" w14:textId="77777777" w:rsidR="009C20A2" w:rsidRPr="00090FC7" w:rsidRDefault="009C20A2" w:rsidP="009C20A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69D1357B" wp14:editId="19FDA8FF">
                            <wp:extent cx="887730" cy="794385"/>
                            <wp:effectExtent l="0" t="0" r="0" b="0"/>
                            <wp:docPr id="682" name="Picture 6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rateShip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D3571B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2E0ED6F" wp14:editId="32E2C77C">
                <wp:simplePos x="0" y="0"/>
                <wp:positionH relativeFrom="column">
                  <wp:posOffset>7894955</wp:posOffset>
                </wp:positionH>
                <wp:positionV relativeFrom="page">
                  <wp:posOffset>455739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79F7" w14:textId="77777777" w:rsidR="00D3571B" w:rsidRPr="00090FC7" w:rsidRDefault="00D3571B" w:rsidP="00D3571B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2F93D7D1" w14:textId="77777777" w:rsidR="00D3571B" w:rsidRPr="00090FC7" w:rsidRDefault="00D3571B" w:rsidP="00D3571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ED6F" id="_x0000_s1058" type="#_x0000_t202" style="position:absolute;margin-left:621.65pt;margin-top:358.85pt;width:85pt;height:8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" strokecolor="#c45911 [2405]" strokeweight="1.5pt">
                <v:stroke dashstyle="3 1"/>
                <v:textbox>
                  <w:txbxContent>
                    <w:p w14:paraId="674079F7" w14:textId="77777777" w:rsidR="00D3571B" w:rsidRPr="00090FC7" w:rsidRDefault="00D3571B" w:rsidP="00D3571B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2F93D7D1" w14:textId="77777777" w:rsidR="00D3571B" w:rsidRPr="00090FC7" w:rsidRDefault="00D3571B" w:rsidP="00D3571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D3571B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55AA704C" wp14:editId="410BC1E7">
                <wp:simplePos x="0" y="0"/>
                <wp:positionH relativeFrom="column">
                  <wp:posOffset>6626860</wp:posOffset>
                </wp:positionH>
                <wp:positionV relativeFrom="page">
                  <wp:posOffset>455803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345AA" w14:textId="77777777" w:rsidR="00D3571B" w:rsidRPr="00D3571B" w:rsidRDefault="00D3571B" w:rsidP="00D3571B">
                            <w:pPr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6B24748E" w14:textId="3AC757F5" w:rsidR="00D3571B" w:rsidRDefault="00D3571B" w:rsidP="00D3571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C862567" wp14:editId="76CC430E">
                                  <wp:extent cx="877570" cy="629285"/>
                                  <wp:effectExtent l="0" t="0" r="0" b="0"/>
                                  <wp:docPr id="683" name="Picture 6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kullCrossbon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570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704C" id="_x0000_s1059" type="#_x0000_t202" style="position:absolute;margin-left:521.8pt;margin-top:358.9pt;width:85pt;height:8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" fillcolor="#fbe4d5 [661]" strokecolor="#c45911 [2405]" strokeweight="1.5pt">
                <v:textbox>
                  <w:txbxContent>
                    <w:p w14:paraId="53D345AA" w14:textId="77777777" w:rsidR="00D3571B" w:rsidRPr="00D3571B" w:rsidRDefault="00D3571B" w:rsidP="00D3571B">
                      <w:pPr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6B24748E" w14:textId="3AC757F5" w:rsidR="00D3571B" w:rsidRDefault="00D3571B" w:rsidP="00D3571B">
                      <w:pPr>
                        <w:jc w:val="center"/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0C862567" wp14:editId="76CC430E">
                            <wp:extent cx="877570" cy="629285"/>
                            <wp:effectExtent l="0" t="0" r="0" b="0"/>
                            <wp:docPr id="683" name="Picture 6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kullCrossbon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570" cy="629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D3571B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45FEDDB2" wp14:editId="7B1A9D4C">
                <wp:simplePos x="0" y="0"/>
                <wp:positionH relativeFrom="column">
                  <wp:posOffset>5375275</wp:posOffset>
                </wp:positionH>
                <wp:positionV relativeFrom="page">
                  <wp:posOffset>455803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1E8E2" w14:textId="77777777" w:rsidR="00D3571B" w:rsidRPr="00090FC7" w:rsidRDefault="00D3571B" w:rsidP="00D3571B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13200065" w14:textId="77777777" w:rsidR="00D3571B" w:rsidRDefault="00D3571B" w:rsidP="00D357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5EE971" wp14:editId="092E6487">
                                  <wp:extent cx="887730" cy="822325"/>
                                  <wp:effectExtent l="0" t="0" r="7620" b="0"/>
                                  <wp:docPr id="684" name="Picture 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rro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82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DDB2" id="_x0000_s1060" type="#_x0000_t202" style="position:absolute;margin-left:423.25pt;margin-top:358.9pt;width:85pt;height:8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" fillcolor="#fbe4d5 [661]" strokecolor="#c45911 [2405]" strokeweight="1.5pt">
                <v:textbox>
                  <w:txbxContent>
                    <w:p w14:paraId="5D11E8E2" w14:textId="77777777" w:rsidR="00D3571B" w:rsidRPr="00090FC7" w:rsidRDefault="00D3571B" w:rsidP="00D3571B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13200065" w14:textId="77777777" w:rsidR="00D3571B" w:rsidRDefault="00D3571B" w:rsidP="00D3571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5EE971" wp14:editId="092E6487">
                            <wp:extent cx="887730" cy="822325"/>
                            <wp:effectExtent l="0" t="0" r="7620" b="0"/>
                            <wp:docPr id="684" name="Picture 6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rro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82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D3571B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48E415A2" wp14:editId="47115968">
                <wp:simplePos x="0" y="0"/>
                <wp:positionH relativeFrom="column">
                  <wp:posOffset>4119880</wp:posOffset>
                </wp:positionH>
                <wp:positionV relativeFrom="page">
                  <wp:posOffset>455739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F619D" w14:textId="77777777" w:rsidR="00D3571B" w:rsidRPr="00D3571B" w:rsidRDefault="00D3571B" w:rsidP="00D3571B">
                            <w:pPr>
                              <w:jc w:val="center"/>
                              <w:rPr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23009D21" w14:textId="03FE3D89" w:rsidR="00D3571B" w:rsidRPr="00090FC7" w:rsidRDefault="00D3571B" w:rsidP="00D3571B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B7554" wp14:editId="20C4DA0B">
                                  <wp:extent cx="877570" cy="697411"/>
                                  <wp:effectExtent l="0" t="0" r="0" b="7620"/>
                                  <wp:docPr id="685" name="Picture 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Treasure Ches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570" cy="6974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15A2" id="_x0000_s1061" type="#_x0000_t202" style="position:absolute;margin-left:324.4pt;margin-top:358.85pt;width:85pt;height:8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" fillcolor="#fbe4d5 [661]" strokecolor="#c45911 [2405]" strokeweight="1.5pt">
                <v:textbox>
                  <w:txbxContent>
                    <w:p w14:paraId="436F619D" w14:textId="77777777" w:rsidR="00D3571B" w:rsidRPr="00D3571B" w:rsidRDefault="00D3571B" w:rsidP="00D3571B">
                      <w:pPr>
                        <w:jc w:val="center"/>
                        <w:rPr>
                          <w:noProof/>
                          <w:sz w:val="4"/>
                          <w:szCs w:val="4"/>
                        </w:rPr>
                      </w:pPr>
                    </w:p>
                    <w:p w14:paraId="23009D21" w14:textId="03FE3D89" w:rsidR="00D3571B" w:rsidRPr="00090FC7" w:rsidRDefault="00D3571B" w:rsidP="00D3571B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8B7554" wp14:editId="20C4DA0B">
                            <wp:extent cx="877570" cy="697411"/>
                            <wp:effectExtent l="0" t="0" r="0" b="7620"/>
                            <wp:docPr id="685" name="Picture 6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Treasure Ches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570" cy="6974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D3571B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1F9D7E7F" wp14:editId="7F9FBABA">
                <wp:simplePos x="0" y="0"/>
                <wp:positionH relativeFrom="column">
                  <wp:posOffset>2854960</wp:posOffset>
                </wp:positionH>
                <wp:positionV relativeFrom="page">
                  <wp:posOffset>455358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0F26E" w14:textId="77777777" w:rsidR="00D3571B" w:rsidRPr="00D3571B" w:rsidRDefault="00D3571B" w:rsidP="00D3571B">
                            <w:pPr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17C14B0B" w14:textId="4A2B5FD0" w:rsidR="00D3571B" w:rsidRDefault="00D3571B" w:rsidP="00D3571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7D078FE4" wp14:editId="0AAAD963">
                                  <wp:extent cx="877570" cy="629616"/>
                                  <wp:effectExtent l="0" t="0" r="0" b="0"/>
                                  <wp:docPr id="686" name="Picture 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kullCrossbon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570" cy="629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7E7F" id="_x0000_s1062" type="#_x0000_t202" style="position:absolute;margin-left:224.8pt;margin-top:358.55pt;width:85pt;height:8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" fillcolor="#fbe4d5 [661]" strokecolor="#c45911 [2405]" strokeweight="1.5pt">
                <v:textbox>
                  <w:txbxContent>
                    <w:p w14:paraId="73E0F26E" w14:textId="77777777" w:rsidR="00D3571B" w:rsidRPr="00D3571B" w:rsidRDefault="00D3571B" w:rsidP="00D3571B">
                      <w:pPr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17C14B0B" w14:textId="4A2B5FD0" w:rsidR="00D3571B" w:rsidRDefault="00D3571B" w:rsidP="00D3571B">
                      <w:pPr>
                        <w:jc w:val="center"/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7D078FE4" wp14:editId="0AAAD963">
                            <wp:extent cx="877570" cy="629616"/>
                            <wp:effectExtent l="0" t="0" r="0" b="0"/>
                            <wp:docPr id="686" name="Picture 6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kullCrossbon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570" cy="629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D3571B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5F7B8CCF" wp14:editId="2DCB6A82">
                <wp:simplePos x="0" y="0"/>
                <wp:positionH relativeFrom="column">
                  <wp:posOffset>1603375</wp:posOffset>
                </wp:positionH>
                <wp:positionV relativeFrom="page">
                  <wp:posOffset>455358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816C" w14:textId="77777777" w:rsidR="00D3571B" w:rsidRPr="00090FC7" w:rsidRDefault="00D3571B" w:rsidP="00D3571B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1B82BDEA" w14:textId="77777777" w:rsidR="00D3571B" w:rsidRDefault="00D3571B" w:rsidP="00D357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368366" wp14:editId="415BA54B">
                                  <wp:extent cx="887730" cy="822325"/>
                                  <wp:effectExtent l="0" t="0" r="7620" b="0"/>
                                  <wp:docPr id="687" name="Picture 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rro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82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8CCF" id="_x0000_s1063" type="#_x0000_t202" style="position:absolute;margin-left:126.25pt;margin-top:358.55pt;width:85pt;height:8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" fillcolor="#fbe4d5 [661]" strokecolor="#c45911 [2405]" strokeweight="1.5pt">
                <v:textbox>
                  <w:txbxContent>
                    <w:p w14:paraId="0E45816C" w14:textId="77777777" w:rsidR="00D3571B" w:rsidRPr="00090FC7" w:rsidRDefault="00D3571B" w:rsidP="00D3571B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1B82BDEA" w14:textId="77777777" w:rsidR="00D3571B" w:rsidRDefault="00D3571B" w:rsidP="00D3571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368366" wp14:editId="415BA54B">
                            <wp:extent cx="887730" cy="822325"/>
                            <wp:effectExtent l="0" t="0" r="7620" b="0"/>
                            <wp:docPr id="687" name="Picture 6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rro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82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D3571B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4DDAF04" wp14:editId="6FC1B74B">
                <wp:simplePos x="0" y="0"/>
                <wp:positionH relativeFrom="column">
                  <wp:posOffset>347980</wp:posOffset>
                </wp:positionH>
                <wp:positionV relativeFrom="page">
                  <wp:posOffset>455295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F7259" w14:textId="77777777" w:rsidR="00D3571B" w:rsidRPr="00D3571B" w:rsidRDefault="00D3571B" w:rsidP="00D3571B">
                            <w:pPr>
                              <w:jc w:val="center"/>
                              <w:rPr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23E278D4" w14:textId="7015D053" w:rsidR="00D3571B" w:rsidRPr="00090FC7" w:rsidRDefault="00D3571B" w:rsidP="00D3571B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5E78F" wp14:editId="49A9E293">
                                  <wp:extent cx="877570" cy="697411"/>
                                  <wp:effectExtent l="0" t="0" r="0" b="7620"/>
                                  <wp:docPr id="688" name="Picture 6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Treasure Ches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570" cy="6974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AF04" id="_x0000_s1064" type="#_x0000_t202" style="position:absolute;margin-left:27.4pt;margin-top:358.5pt;width:85pt;height:8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" fillcolor="#fbe4d5 [661]" strokecolor="#c45911 [2405]" strokeweight="1.5pt">
                <v:textbox>
                  <w:txbxContent>
                    <w:p w14:paraId="154F7259" w14:textId="77777777" w:rsidR="00D3571B" w:rsidRPr="00D3571B" w:rsidRDefault="00D3571B" w:rsidP="00D3571B">
                      <w:pPr>
                        <w:jc w:val="center"/>
                        <w:rPr>
                          <w:noProof/>
                          <w:sz w:val="4"/>
                          <w:szCs w:val="4"/>
                        </w:rPr>
                      </w:pPr>
                    </w:p>
                    <w:p w14:paraId="23E278D4" w14:textId="7015D053" w:rsidR="00D3571B" w:rsidRPr="00090FC7" w:rsidRDefault="00D3571B" w:rsidP="00D3571B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E5E78F" wp14:editId="49A9E293">
                            <wp:extent cx="877570" cy="697411"/>
                            <wp:effectExtent l="0" t="0" r="0" b="7620"/>
                            <wp:docPr id="688" name="Picture 6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Treasure Ches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570" cy="6974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D3571B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2F62896B" wp14:editId="75A1AFAE">
                <wp:simplePos x="0" y="0"/>
                <wp:positionH relativeFrom="column">
                  <wp:posOffset>4117975</wp:posOffset>
                </wp:positionH>
                <wp:positionV relativeFrom="page">
                  <wp:posOffset>318516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FA346" w14:textId="77777777" w:rsidR="00D3571B" w:rsidRPr="00090FC7" w:rsidRDefault="00D3571B" w:rsidP="00D3571B">
                            <w:pPr>
                              <w:jc w:val="center"/>
                              <w:rPr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38C7A98B" w14:textId="77777777" w:rsidR="00D3571B" w:rsidRDefault="00D3571B" w:rsidP="00D357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5C241" wp14:editId="0899F4C2">
                                  <wp:extent cx="887730" cy="705485"/>
                                  <wp:effectExtent l="0" t="0" r="7620" b="0"/>
                                  <wp:docPr id="689" name="Picture 6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Treasure Ches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705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896B" id="_x0000_s1065" type="#_x0000_t202" style="position:absolute;margin-left:324.25pt;margin-top:250.8pt;width:85pt;height:8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" fillcolor="#fbe4d5 [661]" strokecolor="#c45911 [2405]" strokeweight="1.5pt">
                <v:textbox>
                  <w:txbxContent>
                    <w:p w14:paraId="601FA346" w14:textId="77777777" w:rsidR="00D3571B" w:rsidRPr="00090FC7" w:rsidRDefault="00D3571B" w:rsidP="00D3571B">
                      <w:pPr>
                        <w:jc w:val="center"/>
                        <w:rPr>
                          <w:noProof/>
                          <w:sz w:val="4"/>
                          <w:szCs w:val="4"/>
                        </w:rPr>
                      </w:pPr>
                    </w:p>
                    <w:p w14:paraId="38C7A98B" w14:textId="77777777" w:rsidR="00D3571B" w:rsidRDefault="00D3571B" w:rsidP="00D3571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25C241" wp14:editId="0899F4C2">
                            <wp:extent cx="887730" cy="705485"/>
                            <wp:effectExtent l="0" t="0" r="7620" b="0"/>
                            <wp:docPr id="689" name="Picture 6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Treasure Ches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705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D3571B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1B522C55" wp14:editId="56DD94BB">
                <wp:simplePos x="0" y="0"/>
                <wp:positionH relativeFrom="column">
                  <wp:posOffset>2856230</wp:posOffset>
                </wp:positionH>
                <wp:positionV relativeFrom="page">
                  <wp:posOffset>318389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CB732" w14:textId="77777777" w:rsidR="00D3571B" w:rsidRPr="00D3571B" w:rsidRDefault="00D3571B" w:rsidP="00D3571B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4BFCC1B2" w14:textId="3BB1F373" w:rsidR="00D3571B" w:rsidRDefault="00D3571B" w:rsidP="00D3571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34D55A25" wp14:editId="5852AEA7">
                                  <wp:extent cx="877570" cy="785293"/>
                                  <wp:effectExtent l="0" t="0" r="0" b="0"/>
                                  <wp:docPr id="690" name="Picture 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rateShip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570" cy="785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2C55" id="_x0000_s1066" type="#_x0000_t202" style="position:absolute;margin-left:224.9pt;margin-top:250.7pt;width:85pt;height:8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" fillcolor="#fbe4d5 [661]" strokecolor="#c45911 [2405]" strokeweight="1.5pt">
                <v:textbox>
                  <w:txbxContent>
                    <w:p w14:paraId="1BACB732" w14:textId="77777777" w:rsidR="00D3571B" w:rsidRPr="00D3571B" w:rsidRDefault="00D3571B" w:rsidP="00D3571B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4BFCC1B2" w14:textId="3BB1F373" w:rsidR="00D3571B" w:rsidRDefault="00D3571B" w:rsidP="00D3571B">
                      <w:pPr>
                        <w:jc w:val="center"/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34D55A25" wp14:editId="5852AEA7">
                            <wp:extent cx="877570" cy="785293"/>
                            <wp:effectExtent l="0" t="0" r="0" b="0"/>
                            <wp:docPr id="690" name="Picture 6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rateShip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570" cy="785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D3571B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FA5F0D2" wp14:editId="0D9FA0C7">
                <wp:simplePos x="0" y="0"/>
                <wp:positionH relativeFrom="column">
                  <wp:posOffset>6636385</wp:posOffset>
                </wp:positionH>
                <wp:positionV relativeFrom="page">
                  <wp:posOffset>317817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A3F1A" w14:textId="77777777" w:rsidR="00D3571B" w:rsidRPr="00D3571B" w:rsidRDefault="00D3571B" w:rsidP="00D3571B">
                            <w:pPr>
                              <w:jc w:val="center"/>
                              <w:rPr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5073C221" w14:textId="646BD0C6" w:rsidR="00D3571B" w:rsidRPr="00090FC7" w:rsidRDefault="00D3571B" w:rsidP="00D3571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35232F" wp14:editId="11C4FB02">
                                  <wp:extent cx="877570" cy="697411"/>
                                  <wp:effectExtent l="0" t="0" r="0" b="7620"/>
                                  <wp:docPr id="691" name="Picture 6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Treasure Ches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570" cy="6974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0D2" id="_x0000_s1067" type="#_x0000_t202" style="position:absolute;margin-left:522.55pt;margin-top:250.25pt;width:85pt;height:8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" fillcolor="#fbe4d5 [661]" strokecolor="#c45911 [2405]" strokeweight="1.5pt">
                <v:textbox>
                  <w:txbxContent>
                    <w:p w14:paraId="789A3F1A" w14:textId="77777777" w:rsidR="00D3571B" w:rsidRPr="00D3571B" w:rsidRDefault="00D3571B" w:rsidP="00D3571B">
                      <w:pPr>
                        <w:jc w:val="center"/>
                        <w:rPr>
                          <w:noProof/>
                          <w:sz w:val="4"/>
                          <w:szCs w:val="4"/>
                        </w:rPr>
                      </w:pPr>
                    </w:p>
                    <w:p w14:paraId="5073C221" w14:textId="646BD0C6" w:rsidR="00D3571B" w:rsidRPr="00090FC7" w:rsidRDefault="00D3571B" w:rsidP="00D3571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35232F" wp14:editId="11C4FB02">
                            <wp:extent cx="877570" cy="697411"/>
                            <wp:effectExtent l="0" t="0" r="0" b="7620"/>
                            <wp:docPr id="691" name="Picture 6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Treasure Ches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570" cy="6974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D3571B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591207DC" wp14:editId="3FE7B9C6">
                <wp:simplePos x="0" y="0"/>
                <wp:positionH relativeFrom="column">
                  <wp:posOffset>9149715</wp:posOffset>
                </wp:positionH>
                <wp:positionV relativeFrom="page">
                  <wp:posOffset>318198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AFE29" w14:textId="77777777" w:rsidR="00D3571B" w:rsidRPr="00090FC7" w:rsidRDefault="00D3571B" w:rsidP="00D3571B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7E05445B" w14:textId="77777777" w:rsidR="00D3571B" w:rsidRPr="00090FC7" w:rsidRDefault="00D3571B" w:rsidP="00D3571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07DC" id="_x0000_s1068" type="#_x0000_t202" style="position:absolute;margin-left:720.45pt;margin-top:250.55pt;width:85pt;height:8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" strokecolor="#c45911 [2405]" strokeweight="1.5pt">
                <v:stroke dashstyle="3 1"/>
                <v:textbox>
                  <w:txbxContent>
                    <w:p w14:paraId="5E4AFE29" w14:textId="77777777" w:rsidR="00D3571B" w:rsidRPr="00090FC7" w:rsidRDefault="00D3571B" w:rsidP="00D3571B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7E05445B" w14:textId="77777777" w:rsidR="00D3571B" w:rsidRPr="00090FC7" w:rsidRDefault="00D3571B" w:rsidP="00D3571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D3571B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C6A6806" wp14:editId="37CEC5B6">
                <wp:simplePos x="0" y="0"/>
                <wp:positionH relativeFrom="column">
                  <wp:posOffset>7891780</wp:posOffset>
                </wp:positionH>
                <wp:positionV relativeFrom="page">
                  <wp:posOffset>317754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BAF6D" w14:textId="77777777" w:rsidR="00D3571B" w:rsidRPr="00090FC7" w:rsidRDefault="00D3571B" w:rsidP="00D3571B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74D5D8EA" w14:textId="77777777" w:rsidR="00D3571B" w:rsidRPr="00090FC7" w:rsidRDefault="00D3571B" w:rsidP="00D3571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6806" id="_x0000_s1069" type="#_x0000_t202" style="position:absolute;margin-left:621.4pt;margin-top:250.2pt;width:85pt;height:8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" strokecolor="#c45911 [2405]" strokeweight="1.5pt">
                <v:stroke dashstyle="3 1"/>
                <v:textbox>
                  <w:txbxContent>
                    <w:p w14:paraId="678BAF6D" w14:textId="77777777" w:rsidR="00D3571B" w:rsidRPr="00090FC7" w:rsidRDefault="00D3571B" w:rsidP="00D3571B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74D5D8EA" w14:textId="77777777" w:rsidR="00D3571B" w:rsidRPr="00090FC7" w:rsidRDefault="00D3571B" w:rsidP="00D3571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D3571B">
        <w:rPr>
          <w:noProof/>
        </w:rPr>
        <mc:AlternateContent>
          <mc:Choice Requires="wps">
            <w:drawing>
              <wp:anchor distT="45720" distB="45720" distL="114300" distR="114300" simplePos="0" relativeHeight="251730943" behindDoc="1" locked="0" layoutInCell="1" allowOverlap="1" wp14:anchorId="475565A9" wp14:editId="1283965C">
                <wp:simplePos x="0" y="0"/>
                <wp:positionH relativeFrom="column">
                  <wp:posOffset>5374005</wp:posOffset>
                </wp:positionH>
                <wp:positionV relativeFrom="page">
                  <wp:posOffset>318262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81419" w14:textId="77777777" w:rsidR="00D3571B" w:rsidRPr="00D3571B" w:rsidRDefault="00D3571B" w:rsidP="00D3571B">
                            <w:pPr>
                              <w:jc w:val="center"/>
                              <w:rPr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12D80203" w14:textId="2E2E5CBF" w:rsidR="00D3571B" w:rsidRPr="00090FC7" w:rsidRDefault="00D3571B" w:rsidP="00D3571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A8D4BE" wp14:editId="5955AFF8">
                                  <wp:extent cx="877570" cy="697411"/>
                                  <wp:effectExtent l="0" t="0" r="0" b="7620"/>
                                  <wp:docPr id="692" name="Picture 6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Treasure Ches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570" cy="6974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65A9" id="_x0000_s1070" type="#_x0000_t202" style="position:absolute;margin-left:423.15pt;margin-top:250.6pt;width:85pt;height:85pt;z-index:-2515855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" fillcolor="#fbe4d5 [661]" strokecolor="#c45911 [2405]" strokeweight="1.5pt">
                <v:textbox>
                  <w:txbxContent>
                    <w:p w14:paraId="6B681419" w14:textId="77777777" w:rsidR="00D3571B" w:rsidRPr="00D3571B" w:rsidRDefault="00D3571B" w:rsidP="00D3571B">
                      <w:pPr>
                        <w:jc w:val="center"/>
                        <w:rPr>
                          <w:noProof/>
                          <w:sz w:val="4"/>
                          <w:szCs w:val="4"/>
                        </w:rPr>
                      </w:pPr>
                    </w:p>
                    <w:p w14:paraId="12D80203" w14:textId="2E2E5CBF" w:rsidR="00D3571B" w:rsidRPr="00090FC7" w:rsidRDefault="00D3571B" w:rsidP="00D3571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A8D4BE" wp14:editId="5955AFF8">
                            <wp:extent cx="877570" cy="697411"/>
                            <wp:effectExtent l="0" t="0" r="0" b="7620"/>
                            <wp:docPr id="692" name="Picture 6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Treasure Ches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570" cy="6974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D3571B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2D1AC6B4" wp14:editId="5D2C0696">
                <wp:simplePos x="0" y="0"/>
                <wp:positionH relativeFrom="column">
                  <wp:posOffset>1593215</wp:posOffset>
                </wp:positionH>
                <wp:positionV relativeFrom="page">
                  <wp:posOffset>318262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C63AB" w14:textId="77777777" w:rsidR="00D3571B" w:rsidRPr="00090FC7" w:rsidRDefault="00D3571B" w:rsidP="00D3571B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0BC8765C" w14:textId="77777777" w:rsidR="00D3571B" w:rsidRPr="00090FC7" w:rsidRDefault="00D3571B" w:rsidP="00D3571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2AF2A427" wp14:editId="39902F01">
                                  <wp:extent cx="887730" cy="794385"/>
                                  <wp:effectExtent l="0" t="0" r="0" b="0"/>
                                  <wp:docPr id="693" name="Picture 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rateShip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C6B4" id="_x0000_s1071" type="#_x0000_t202" style="position:absolute;margin-left:125.45pt;margin-top:250.6pt;width:85pt;height:8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" fillcolor="#fbe4d5 [661]" strokecolor="#c45911 [2405]" strokeweight="1.5pt">
                <v:textbox>
                  <w:txbxContent>
                    <w:p w14:paraId="343C63AB" w14:textId="77777777" w:rsidR="00D3571B" w:rsidRPr="00090FC7" w:rsidRDefault="00D3571B" w:rsidP="00D3571B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0BC8765C" w14:textId="77777777" w:rsidR="00D3571B" w:rsidRPr="00090FC7" w:rsidRDefault="00D3571B" w:rsidP="00D3571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2AF2A427" wp14:editId="39902F01">
                            <wp:extent cx="887730" cy="794385"/>
                            <wp:effectExtent l="0" t="0" r="0" b="0"/>
                            <wp:docPr id="693" name="Picture 6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rateShip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D3571B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2E6C9719" wp14:editId="7D05870C">
                <wp:simplePos x="0" y="0"/>
                <wp:positionH relativeFrom="column">
                  <wp:posOffset>346075</wp:posOffset>
                </wp:positionH>
                <wp:positionV relativeFrom="page">
                  <wp:posOffset>318325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55709" w14:textId="77777777" w:rsidR="00D3571B" w:rsidRPr="00090FC7" w:rsidRDefault="00D3571B" w:rsidP="00D3571B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61F8A5B8" w14:textId="77777777" w:rsidR="00D3571B" w:rsidRPr="00090FC7" w:rsidRDefault="00D3571B" w:rsidP="00D3571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16FC19CB" wp14:editId="607644DB">
                                  <wp:extent cx="887730" cy="794385"/>
                                  <wp:effectExtent l="0" t="0" r="0" b="0"/>
                                  <wp:docPr id="694" name="Picture 6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rateShip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C9719" id="_x0000_s1072" type="#_x0000_t202" style="position:absolute;margin-left:27.25pt;margin-top:250.65pt;width:85pt;height:8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" fillcolor="#fbe4d5 [661]" strokecolor="#c45911 [2405]" strokeweight="1.5pt">
                <v:textbox>
                  <w:txbxContent>
                    <w:p w14:paraId="21555709" w14:textId="77777777" w:rsidR="00D3571B" w:rsidRPr="00090FC7" w:rsidRDefault="00D3571B" w:rsidP="00D3571B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61F8A5B8" w14:textId="77777777" w:rsidR="00D3571B" w:rsidRPr="00090FC7" w:rsidRDefault="00D3571B" w:rsidP="00D3571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16FC19CB" wp14:editId="607644DB">
                            <wp:extent cx="887730" cy="794385"/>
                            <wp:effectExtent l="0" t="0" r="0" b="0"/>
                            <wp:docPr id="694" name="Picture 6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rateShip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74720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58B73DF6" wp14:editId="581AE067">
                <wp:simplePos x="0" y="0"/>
                <wp:positionH relativeFrom="column">
                  <wp:posOffset>7891145</wp:posOffset>
                </wp:positionH>
                <wp:positionV relativeFrom="page">
                  <wp:posOffset>183007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7508F" w14:textId="77777777" w:rsidR="00874720" w:rsidRPr="00090FC7" w:rsidRDefault="00874720" w:rsidP="00874720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1AAA3A32" w14:textId="77777777" w:rsidR="00874720" w:rsidRPr="00090FC7" w:rsidRDefault="00874720" w:rsidP="0087472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73DF6" id="_x0000_s1073" type="#_x0000_t202" style="position:absolute;margin-left:621.35pt;margin-top:144.1pt;width:85pt;height:8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" strokecolor="#c45911 [2405]" strokeweight="1.5pt">
                <v:stroke dashstyle="3 1"/>
                <v:textbox>
                  <w:txbxContent>
                    <w:p w14:paraId="1307508F" w14:textId="77777777" w:rsidR="00874720" w:rsidRPr="00090FC7" w:rsidRDefault="00874720" w:rsidP="00874720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1AAA3A32" w14:textId="77777777" w:rsidR="00874720" w:rsidRPr="00090FC7" w:rsidRDefault="00874720" w:rsidP="0087472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74720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5494509E" wp14:editId="1A1FB1CD">
                <wp:simplePos x="0" y="0"/>
                <wp:positionH relativeFrom="column">
                  <wp:posOffset>9149080</wp:posOffset>
                </wp:positionH>
                <wp:positionV relativeFrom="page">
                  <wp:posOffset>183451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439AA" w14:textId="77777777" w:rsidR="00874720" w:rsidRPr="00090FC7" w:rsidRDefault="00874720" w:rsidP="00874720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2CD50274" w14:textId="77777777" w:rsidR="00874720" w:rsidRPr="00090FC7" w:rsidRDefault="00874720" w:rsidP="0087472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509E" id="_x0000_s1074" type="#_x0000_t202" style="position:absolute;margin-left:720.4pt;margin-top:144.45pt;width:85pt;height:8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" strokecolor="#c45911 [2405]" strokeweight="1.5pt">
                <v:stroke dashstyle="3 1"/>
                <v:textbox>
                  <w:txbxContent>
                    <w:p w14:paraId="537439AA" w14:textId="77777777" w:rsidR="00874720" w:rsidRPr="00090FC7" w:rsidRDefault="00874720" w:rsidP="00874720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2CD50274" w14:textId="77777777" w:rsidR="00874720" w:rsidRPr="00090FC7" w:rsidRDefault="00874720" w:rsidP="0087472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74720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40B6FB68" wp14:editId="4CF4CBE8">
                <wp:simplePos x="0" y="0"/>
                <wp:positionH relativeFrom="column">
                  <wp:posOffset>4116070</wp:posOffset>
                </wp:positionH>
                <wp:positionV relativeFrom="page">
                  <wp:posOffset>183007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6EE" w14:textId="77777777" w:rsidR="00874720" w:rsidRPr="00090FC7" w:rsidRDefault="00874720" w:rsidP="00874720">
                            <w:pPr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6836715C" w14:textId="77777777" w:rsidR="00874720" w:rsidRPr="00090FC7" w:rsidRDefault="00874720" w:rsidP="0087472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3CD6B85B" wp14:editId="146B47DD">
                                  <wp:extent cx="887730" cy="636905"/>
                                  <wp:effectExtent l="0" t="0" r="7620" b="0"/>
                                  <wp:docPr id="695" name="Picture 6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kullCrossbon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63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FB68" id="_x0000_s1075" type="#_x0000_t202" style="position:absolute;margin-left:324.1pt;margin-top:144.1pt;width:85pt;height:8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" fillcolor="#fbe4d5 [661]" strokecolor="#c45911 [2405]" strokeweight="1.5pt">
                <v:textbox>
                  <w:txbxContent>
                    <w:p w14:paraId="654376EE" w14:textId="77777777" w:rsidR="00874720" w:rsidRPr="00090FC7" w:rsidRDefault="00874720" w:rsidP="00874720">
                      <w:pPr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6836715C" w14:textId="77777777" w:rsidR="00874720" w:rsidRPr="00090FC7" w:rsidRDefault="00874720" w:rsidP="00874720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3CD6B85B" wp14:editId="146B47DD">
                            <wp:extent cx="887730" cy="636905"/>
                            <wp:effectExtent l="0" t="0" r="7620" b="0"/>
                            <wp:docPr id="695" name="Picture 6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kullCrossbon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63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74720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59E16071" wp14:editId="663F533A">
                <wp:simplePos x="0" y="0"/>
                <wp:positionH relativeFrom="column">
                  <wp:posOffset>5371465</wp:posOffset>
                </wp:positionH>
                <wp:positionV relativeFrom="page">
                  <wp:posOffset>183070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0A3BA" w14:textId="77777777" w:rsidR="00874720" w:rsidRPr="00090FC7" w:rsidRDefault="00874720" w:rsidP="00874720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7D860A7B" w14:textId="77777777" w:rsidR="00874720" w:rsidRDefault="00874720" w:rsidP="008747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8DA637" wp14:editId="6A2E45F9">
                                  <wp:extent cx="887730" cy="822325"/>
                                  <wp:effectExtent l="0" t="0" r="7620" b="0"/>
                                  <wp:docPr id="696" name="Picture 6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rro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82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6071" id="_x0000_s1076" type="#_x0000_t202" style="position:absolute;margin-left:422.95pt;margin-top:144.15pt;width:85pt;height:8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" fillcolor="#fbe4d5 [661]" strokecolor="#c45911 [2405]" strokeweight="1.5pt">
                <v:textbox>
                  <w:txbxContent>
                    <w:p w14:paraId="72B0A3BA" w14:textId="77777777" w:rsidR="00874720" w:rsidRPr="00090FC7" w:rsidRDefault="00874720" w:rsidP="00874720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7D860A7B" w14:textId="77777777" w:rsidR="00874720" w:rsidRDefault="00874720" w:rsidP="008747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8DA637" wp14:editId="6A2E45F9">
                            <wp:extent cx="887730" cy="822325"/>
                            <wp:effectExtent l="0" t="0" r="7620" b="0"/>
                            <wp:docPr id="696" name="Picture 6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rro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82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74720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75B32DF0" wp14:editId="2668D102">
                <wp:simplePos x="0" y="0"/>
                <wp:positionH relativeFrom="column">
                  <wp:posOffset>6623050</wp:posOffset>
                </wp:positionH>
                <wp:positionV relativeFrom="page">
                  <wp:posOffset>183070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F51EE" w14:textId="77777777" w:rsidR="00874720" w:rsidRPr="00090FC7" w:rsidRDefault="00874720" w:rsidP="00874720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7436BD39" w14:textId="77777777" w:rsidR="00874720" w:rsidRDefault="00874720" w:rsidP="008747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676165" wp14:editId="12103D21">
                                  <wp:extent cx="887730" cy="822325"/>
                                  <wp:effectExtent l="0" t="0" r="7620" b="0"/>
                                  <wp:docPr id="698" name="Picture 6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rro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82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32DF0" id="_x0000_s1077" type="#_x0000_t202" style="position:absolute;margin-left:521.5pt;margin-top:144.15pt;width:85pt;height:8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" fillcolor="#fbe4d5 [661]" strokecolor="#c45911 [2405]" strokeweight="1.5pt">
                <v:textbox>
                  <w:txbxContent>
                    <w:p w14:paraId="0C3F51EE" w14:textId="77777777" w:rsidR="00874720" w:rsidRPr="00090FC7" w:rsidRDefault="00874720" w:rsidP="00874720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7436BD39" w14:textId="77777777" w:rsidR="00874720" w:rsidRDefault="00874720" w:rsidP="008747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676165" wp14:editId="12103D21">
                            <wp:extent cx="887730" cy="822325"/>
                            <wp:effectExtent l="0" t="0" r="7620" b="0"/>
                            <wp:docPr id="698" name="Picture 6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rro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82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74720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0DCA64F" wp14:editId="1E26F3A6">
                <wp:simplePos x="0" y="0"/>
                <wp:positionH relativeFrom="column">
                  <wp:posOffset>2851150</wp:posOffset>
                </wp:positionH>
                <wp:positionV relativeFrom="page">
                  <wp:posOffset>182626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590D7" w14:textId="77777777" w:rsidR="00874720" w:rsidRPr="00090FC7" w:rsidRDefault="00874720" w:rsidP="00874720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54D25D39" w14:textId="77777777" w:rsidR="00874720" w:rsidRDefault="00874720" w:rsidP="008747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D0EC4" wp14:editId="1D7C788E">
                                  <wp:extent cx="887730" cy="822325"/>
                                  <wp:effectExtent l="0" t="0" r="7620" b="0"/>
                                  <wp:docPr id="699" name="Picture 6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rro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82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A64F" id="_x0000_s1078" type="#_x0000_t202" style="position:absolute;margin-left:224.5pt;margin-top:143.8pt;width:85pt;height:8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" fillcolor="#fbe4d5 [661]" strokecolor="#c45911 [2405]" strokeweight="1.5pt">
                <v:textbox>
                  <w:txbxContent>
                    <w:p w14:paraId="314590D7" w14:textId="77777777" w:rsidR="00874720" w:rsidRPr="00090FC7" w:rsidRDefault="00874720" w:rsidP="00874720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54D25D39" w14:textId="77777777" w:rsidR="00874720" w:rsidRDefault="00874720" w:rsidP="008747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8D0EC4" wp14:editId="1D7C788E">
                            <wp:extent cx="887730" cy="822325"/>
                            <wp:effectExtent l="0" t="0" r="7620" b="0"/>
                            <wp:docPr id="699" name="Picture 6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rro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82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74720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1762C2D0" wp14:editId="575DEA70">
                <wp:simplePos x="0" y="0"/>
                <wp:positionH relativeFrom="column">
                  <wp:posOffset>1599565</wp:posOffset>
                </wp:positionH>
                <wp:positionV relativeFrom="page">
                  <wp:posOffset>182626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9D400" w14:textId="77777777" w:rsidR="00874720" w:rsidRPr="00090FC7" w:rsidRDefault="00874720" w:rsidP="00874720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35D6B65A" w14:textId="77777777" w:rsidR="00874720" w:rsidRDefault="00874720" w:rsidP="008747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C5794D" wp14:editId="62CB6DF1">
                                  <wp:extent cx="887730" cy="822325"/>
                                  <wp:effectExtent l="0" t="0" r="7620" b="0"/>
                                  <wp:docPr id="700" name="Picture 7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rro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82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C2D0" id="_x0000_s1079" type="#_x0000_t202" style="position:absolute;margin-left:125.95pt;margin-top:143.8pt;width:85pt;height:8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" fillcolor="#fbe4d5 [661]" strokecolor="#c45911 [2405]" strokeweight="1.5pt">
                <v:textbox>
                  <w:txbxContent>
                    <w:p w14:paraId="0CC9D400" w14:textId="77777777" w:rsidR="00874720" w:rsidRPr="00090FC7" w:rsidRDefault="00874720" w:rsidP="00874720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35D6B65A" w14:textId="77777777" w:rsidR="00874720" w:rsidRDefault="00874720" w:rsidP="008747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C5794D" wp14:editId="62CB6DF1">
                            <wp:extent cx="887730" cy="822325"/>
                            <wp:effectExtent l="0" t="0" r="7620" b="0"/>
                            <wp:docPr id="700" name="Picture 7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rro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82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45EE3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276D4E33" wp14:editId="48F7C14C">
                <wp:simplePos x="0" y="0"/>
                <wp:positionH relativeFrom="column">
                  <wp:posOffset>344170</wp:posOffset>
                </wp:positionH>
                <wp:positionV relativeFrom="page">
                  <wp:posOffset>182562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92EAA" w14:textId="77777777" w:rsidR="00874720" w:rsidRPr="00090FC7" w:rsidRDefault="00874720" w:rsidP="00874720">
                            <w:pPr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73C030DB" w14:textId="77777777" w:rsidR="00874720" w:rsidRPr="00090FC7" w:rsidRDefault="00874720" w:rsidP="0087472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5CFCA9A8" wp14:editId="64056799">
                                  <wp:extent cx="887730" cy="636905"/>
                                  <wp:effectExtent l="0" t="0" r="7620" b="0"/>
                                  <wp:docPr id="701" name="Picture 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kullCrossbon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63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E33" id="_x0000_s1080" type="#_x0000_t202" style="position:absolute;margin-left:27.1pt;margin-top:143.75pt;width:85pt;height:8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" fillcolor="#fbe4d5 [661]" strokecolor="#c45911 [2405]" strokeweight="1.5pt">
                <v:textbox>
                  <w:txbxContent>
                    <w:p w14:paraId="73392EAA" w14:textId="77777777" w:rsidR="00874720" w:rsidRPr="00090FC7" w:rsidRDefault="00874720" w:rsidP="00874720">
                      <w:pPr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73C030DB" w14:textId="77777777" w:rsidR="00874720" w:rsidRPr="00090FC7" w:rsidRDefault="00874720" w:rsidP="00874720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5CFCA9A8" wp14:editId="64056799">
                            <wp:extent cx="887730" cy="636905"/>
                            <wp:effectExtent l="0" t="0" r="7620" b="0"/>
                            <wp:docPr id="701" name="Picture 7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kullCrossbon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63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46FC91FD" w14:textId="126C2DBB" w:rsidR="00645EE3" w:rsidRDefault="00656BB4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B23172A" wp14:editId="38015538">
                <wp:simplePos x="0" y="0"/>
                <wp:positionH relativeFrom="column">
                  <wp:posOffset>4198620</wp:posOffset>
                </wp:positionH>
                <wp:positionV relativeFrom="paragraph">
                  <wp:posOffset>5846607</wp:posOffset>
                </wp:positionV>
                <wp:extent cx="2154599" cy="262890"/>
                <wp:effectExtent l="0" t="0" r="0" b="3810"/>
                <wp:wrapNone/>
                <wp:docPr id="70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99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C1848" w14:textId="77777777" w:rsidR="00656BB4" w:rsidRDefault="00656BB4" w:rsidP="00656BB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3172A" id="Text Box 703" o:spid="_x0000_s1081" type="#_x0000_t202" style="position:absolute;margin-left:330.6pt;margin-top:460.35pt;width:169.65pt;height:20.7pt;z-index:-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" filled="f" stroked="f">
                <v:textbox>
                  <w:txbxContent>
                    <w:p w14:paraId="0EEC1848" w14:textId="77777777" w:rsidR="00656BB4" w:rsidRDefault="00656BB4" w:rsidP="00656BB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3571B" w:rsidRPr="00D3571B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491F221" wp14:editId="63BF6F0D">
                <wp:simplePos x="0" y="0"/>
                <wp:positionH relativeFrom="column">
                  <wp:posOffset>347345</wp:posOffset>
                </wp:positionH>
                <wp:positionV relativeFrom="page">
                  <wp:posOffset>588835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EF85" w14:textId="77777777" w:rsidR="00D3571B" w:rsidRPr="00D3571B" w:rsidRDefault="00D3571B" w:rsidP="00D3571B">
                            <w:pPr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3F11977C" w14:textId="6E9C2FC8" w:rsidR="00D3571B" w:rsidRPr="00090FC7" w:rsidRDefault="00D3571B" w:rsidP="00D3571B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78E1FFCB" wp14:editId="28C248D4">
                                  <wp:extent cx="877570" cy="629285"/>
                                  <wp:effectExtent l="0" t="0" r="0" b="0"/>
                                  <wp:docPr id="1012" name="Picture 1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kullCrossbon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570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F221" id="_x0000_s1082" type="#_x0000_t202" style="position:absolute;margin-left:27.35pt;margin-top:463.65pt;width:85pt;height:8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" fillcolor="#fbe4d5 [661]" strokecolor="#c45911 [2405]" strokeweight="1.5pt">
                <v:textbox>
                  <w:txbxContent>
                    <w:p w14:paraId="3EA0EF85" w14:textId="77777777" w:rsidR="00D3571B" w:rsidRPr="00D3571B" w:rsidRDefault="00D3571B" w:rsidP="00D3571B">
                      <w:pPr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3F11977C" w14:textId="6E9C2FC8" w:rsidR="00D3571B" w:rsidRPr="00090FC7" w:rsidRDefault="00D3571B" w:rsidP="00D3571B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78E1FFCB" wp14:editId="28C248D4">
                            <wp:extent cx="877570" cy="629285"/>
                            <wp:effectExtent l="0" t="0" r="0" b="0"/>
                            <wp:docPr id="1012" name="Picture 1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kullCrossbon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570" cy="629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3571B" w:rsidRPr="00D3571B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B8FFA75" wp14:editId="42143BE3">
                <wp:simplePos x="0" y="0"/>
                <wp:positionH relativeFrom="column">
                  <wp:posOffset>1602740</wp:posOffset>
                </wp:positionH>
                <wp:positionV relativeFrom="page">
                  <wp:posOffset>588899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7D946" w14:textId="77777777" w:rsidR="00D3571B" w:rsidRPr="00D3571B" w:rsidRDefault="00D3571B" w:rsidP="00D3571B">
                            <w:pPr>
                              <w:jc w:val="center"/>
                              <w:rPr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70372AC4" w14:textId="3C3C4878" w:rsidR="00D3571B" w:rsidRDefault="00D3571B" w:rsidP="00D357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B4FDA8" wp14:editId="38F41012">
                                  <wp:extent cx="877570" cy="697230"/>
                                  <wp:effectExtent l="0" t="0" r="0" b="7620"/>
                                  <wp:docPr id="1013" name="Picture 10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Treasure Ches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570" cy="697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FA75" id="_x0000_s1083" type="#_x0000_t202" style="position:absolute;margin-left:126.2pt;margin-top:463.7pt;width:85pt;height:8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" fillcolor="#fbe4d5 [661]" strokecolor="#c45911 [2405]" strokeweight="1.5pt">
                <v:textbox>
                  <w:txbxContent>
                    <w:p w14:paraId="2757D946" w14:textId="77777777" w:rsidR="00D3571B" w:rsidRPr="00D3571B" w:rsidRDefault="00D3571B" w:rsidP="00D3571B">
                      <w:pPr>
                        <w:jc w:val="center"/>
                        <w:rPr>
                          <w:noProof/>
                          <w:sz w:val="4"/>
                          <w:szCs w:val="4"/>
                        </w:rPr>
                      </w:pPr>
                    </w:p>
                    <w:p w14:paraId="70372AC4" w14:textId="3C3C4878" w:rsidR="00D3571B" w:rsidRDefault="00D3571B" w:rsidP="00D3571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B4FDA8" wp14:editId="38F41012">
                            <wp:extent cx="877570" cy="697230"/>
                            <wp:effectExtent l="0" t="0" r="0" b="7620"/>
                            <wp:docPr id="1013" name="Picture 10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Treasure Ches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570" cy="697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3571B" w:rsidRPr="00D3571B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1633691" wp14:editId="1D4A381A">
                <wp:simplePos x="0" y="0"/>
                <wp:positionH relativeFrom="column">
                  <wp:posOffset>2854325</wp:posOffset>
                </wp:positionH>
                <wp:positionV relativeFrom="page">
                  <wp:posOffset>588899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10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B3694" w14:textId="77777777" w:rsidR="00D3571B" w:rsidRPr="00D3571B" w:rsidRDefault="00D3571B" w:rsidP="00D3571B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3F79C2E7" w14:textId="00FFB7D1" w:rsidR="00D3571B" w:rsidRDefault="00D3571B" w:rsidP="00D3571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6D3B8738" wp14:editId="3C3BF68E">
                                  <wp:extent cx="877570" cy="784860"/>
                                  <wp:effectExtent l="0" t="0" r="0" b="0"/>
                                  <wp:docPr id="1014" name="Picture 1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rateShip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570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3691" id="_x0000_s1084" type="#_x0000_t202" style="position:absolute;margin-left:224.75pt;margin-top:463.7pt;width:85pt;height:8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" fillcolor="#fbe4d5 [661]" strokecolor="#c45911 [2405]" strokeweight="1.5pt">
                <v:textbox>
                  <w:txbxContent>
                    <w:p w14:paraId="6B4B3694" w14:textId="77777777" w:rsidR="00D3571B" w:rsidRPr="00D3571B" w:rsidRDefault="00D3571B" w:rsidP="00D3571B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3F79C2E7" w14:textId="00FFB7D1" w:rsidR="00D3571B" w:rsidRDefault="00D3571B" w:rsidP="00D3571B">
                      <w:pPr>
                        <w:jc w:val="center"/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6D3B8738" wp14:editId="3C3BF68E">
                            <wp:extent cx="877570" cy="784860"/>
                            <wp:effectExtent l="0" t="0" r="0" b="0"/>
                            <wp:docPr id="1014" name="Picture 1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rateShip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570" cy="784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3571B" w:rsidRPr="00D3571B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67C50B20" wp14:editId="4356FF9B">
                <wp:simplePos x="0" y="0"/>
                <wp:positionH relativeFrom="column">
                  <wp:posOffset>4119245</wp:posOffset>
                </wp:positionH>
                <wp:positionV relativeFrom="page">
                  <wp:posOffset>589280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77100" w14:textId="77777777" w:rsidR="00D3571B" w:rsidRPr="00D3571B" w:rsidRDefault="00D3571B" w:rsidP="00D3571B">
                            <w:pPr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0266D888" w14:textId="06DD8D94" w:rsidR="00D3571B" w:rsidRPr="00090FC7" w:rsidRDefault="00D3571B" w:rsidP="00D3571B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7C8D2A59" wp14:editId="6A3130E0">
                                  <wp:extent cx="877570" cy="629285"/>
                                  <wp:effectExtent l="0" t="0" r="0" b="0"/>
                                  <wp:docPr id="1015" name="Picture 10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kullCrossbon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570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50B20" id="_x0000_s1085" type="#_x0000_t202" style="position:absolute;margin-left:324.35pt;margin-top:464pt;width:85pt;height:8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" fillcolor="#fbe4d5 [661]" strokecolor="#c45911 [2405]" strokeweight="1.5pt">
                <v:textbox>
                  <w:txbxContent>
                    <w:p w14:paraId="13677100" w14:textId="77777777" w:rsidR="00D3571B" w:rsidRPr="00D3571B" w:rsidRDefault="00D3571B" w:rsidP="00D3571B">
                      <w:pPr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0266D888" w14:textId="06DD8D94" w:rsidR="00D3571B" w:rsidRPr="00090FC7" w:rsidRDefault="00D3571B" w:rsidP="00D3571B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7C8D2A59" wp14:editId="6A3130E0">
                            <wp:extent cx="877570" cy="629285"/>
                            <wp:effectExtent l="0" t="0" r="0" b="0"/>
                            <wp:docPr id="1015" name="Picture 10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kullCrossbon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570" cy="629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3571B" w:rsidRPr="00D3571B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381C2C6B" wp14:editId="7B98C60E">
                <wp:simplePos x="0" y="0"/>
                <wp:positionH relativeFrom="column">
                  <wp:posOffset>5374640</wp:posOffset>
                </wp:positionH>
                <wp:positionV relativeFrom="page">
                  <wp:posOffset>589343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1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90E0A" w14:textId="77777777" w:rsidR="00D3571B" w:rsidRPr="00D3571B" w:rsidRDefault="00D3571B" w:rsidP="00D3571B">
                            <w:pPr>
                              <w:jc w:val="center"/>
                              <w:rPr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5F6C9F59" w14:textId="2A8199E4" w:rsidR="00D3571B" w:rsidRDefault="00D3571B" w:rsidP="00D357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99758" wp14:editId="4B61B528">
                                  <wp:extent cx="877570" cy="697230"/>
                                  <wp:effectExtent l="0" t="0" r="0" b="7620"/>
                                  <wp:docPr id="1016" name="Picture 10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Treasure Ches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570" cy="697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2C6B" id="_x0000_s1086" type="#_x0000_t202" style="position:absolute;margin-left:423.2pt;margin-top:464.05pt;width:85pt;height:8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" fillcolor="#fbe4d5 [661]" strokecolor="#c45911 [2405]" strokeweight="1.5pt">
                <v:textbox>
                  <w:txbxContent>
                    <w:p w14:paraId="7D090E0A" w14:textId="77777777" w:rsidR="00D3571B" w:rsidRPr="00D3571B" w:rsidRDefault="00D3571B" w:rsidP="00D3571B">
                      <w:pPr>
                        <w:jc w:val="center"/>
                        <w:rPr>
                          <w:noProof/>
                          <w:sz w:val="4"/>
                          <w:szCs w:val="4"/>
                        </w:rPr>
                      </w:pPr>
                    </w:p>
                    <w:p w14:paraId="5F6C9F59" w14:textId="2A8199E4" w:rsidR="00D3571B" w:rsidRDefault="00D3571B" w:rsidP="00D3571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F99758" wp14:editId="4B61B528">
                            <wp:extent cx="877570" cy="697230"/>
                            <wp:effectExtent l="0" t="0" r="0" b="7620"/>
                            <wp:docPr id="1016" name="Picture 10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Treasure Ches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570" cy="697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3571B" w:rsidRPr="00D3571B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6C8D80A2" wp14:editId="2EF304BE">
                <wp:simplePos x="0" y="0"/>
                <wp:positionH relativeFrom="column">
                  <wp:posOffset>6626225</wp:posOffset>
                </wp:positionH>
                <wp:positionV relativeFrom="page">
                  <wp:posOffset>589343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734AD" w14:textId="77777777" w:rsidR="00D3571B" w:rsidRPr="00D3571B" w:rsidRDefault="00D3571B" w:rsidP="00D3571B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185CB3FB" w14:textId="346C713B" w:rsidR="00D3571B" w:rsidRDefault="00D3571B" w:rsidP="00D3571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3F40BBBA" wp14:editId="19E7CBC4">
                                  <wp:extent cx="877570" cy="784860"/>
                                  <wp:effectExtent l="0" t="0" r="0" b="0"/>
                                  <wp:docPr id="1017" name="Picture 10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rateShip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570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80A2" id="_x0000_s1087" type="#_x0000_t202" style="position:absolute;margin-left:521.75pt;margin-top:464.05pt;width:85pt;height:8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" fillcolor="#fbe4d5 [661]" strokecolor="#c45911 [2405]" strokeweight="1.5pt">
                <v:textbox>
                  <w:txbxContent>
                    <w:p w14:paraId="3E6734AD" w14:textId="77777777" w:rsidR="00D3571B" w:rsidRPr="00D3571B" w:rsidRDefault="00D3571B" w:rsidP="00D3571B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185CB3FB" w14:textId="346C713B" w:rsidR="00D3571B" w:rsidRDefault="00D3571B" w:rsidP="00D3571B">
                      <w:pPr>
                        <w:jc w:val="center"/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3F40BBBA" wp14:editId="19E7CBC4">
                            <wp:extent cx="877570" cy="784860"/>
                            <wp:effectExtent l="0" t="0" r="0" b="0"/>
                            <wp:docPr id="1017" name="Picture 10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rateShip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570" cy="784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3571B" w:rsidRPr="00D3571B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2F02E0C5" wp14:editId="3C09B807">
                <wp:simplePos x="0" y="0"/>
                <wp:positionH relativeFrom="column">
                  <wp:posOffset>7894320</wp:posOffset>
                </wp:positionH>
                <wp:positionV relativeFrom="page">
                  <wp:posOffset>589280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0CA24" w14:textId="77777777" w:rsidR="00D3571B" w:rsidRPr="00090FC7" w:rsidRDefault="00D3571B" w:rsidP="00D3571B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3DA7A257" w14:textId="77777777" w:rsidR="00D3571B" w:rsidRPr="00090FC7" w:rsidRDefault="00D3571B" w:rsidP="00D3571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E0C5" id="_x0000_s1088" type="#_x0000_t202" style="position:absolute;margin-left:621.6pt;margin-top:464pt;width:85pt;height:8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" strokecolor="#c45911 [2405]" strokeweight="1.5pt">
                <v:stroke dashstyle="3 1"/>
                <v:textbox>
                  <w:txbxContent>
                    <w:p w14:paraId="3090CA24" w14:textId="77777777" w:rsidR="00D3571B" w:rsidRPr="00090FC7" w:rsidRDefault="00D3571B" w:rsidP="00D3571B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3DA7A257" w14:textId="77777777" w:rsidR="00D3571B" w:rsidRPr="00090FC7" w:rsidRDefault="00D3571B" w:rsidP="00D3571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3571B" w:rsidRPr="00D3571B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6B487572" wp14:editId="5BE5B790">
                <wp:simplePos x="0" y="0"/>
                <wp:positionH relativeFrom="column">
                  <wp:posOffset>9152362</wp:posOffset>
                </wp:positionH>
                <wp:positionV relativeFrom="page">
                  <wp:posOffset>589749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E404F" w14:textId="77777777" w:rsidR="00D3571B" w:rsidRPr="00090FC7" w:rsidRDefault="00D3571B" w:rsidP="00D3571B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6485EC0A" w14:textId="77777777" w:rsidR="00D3571B" w:rsidRPr="00090FC7" w:rsidRDefault="00D3571B" w:rsidP="00D3571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7572" id="_x0000_s1089" type="#_x0000_t202" style="position:absolute;margin-left:720.65pt;margin-top:464.35pt;width:85pt;height:8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" strokecolor="#c45911 [2405]" strokeweight="1.5pt">
                <v:stroke dashstyle="3 1"/>
                <v:textbox>
                  <w:txbxContent>
                    <w:p w14:paraId="55CE404F" w14:textId="77777777" w:rsidR="00D3571B" w:rsidRPr="00090FC7" w:rsidRDefault="00D3571B" w:rsidP="00D3571B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6485EC0A" w14:textId="77777777" w:rsidR="00D3571B" w:rsidRPr="00090FC7" w:rsidRDefault="00D3571B" w:rsidP="00D3571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3571B" w:rsidRPr="00D3571B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288DCBE6" wp14:editId="16BFF30B">
                <wp:simplePos x="0" y="0"/>
                <wp:positionH relativeFrom="column">
                  <wp:posOffset>9152890</wp:posOffset>
                </wp:positionH>
                <wp:positionV relativeFrom="page">
                  <wp:posOffset>456184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99FDA" w14:textId="77777777" w:rsidR="00D3571B" w:rsidRPr="00090FC7" w:rsidRDefault="00D3571B" w:rsidP="00D3571B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0DC656A6" w14:textId="77777777" w:rsidR="00D3571B" w:rsidRPr="00090FC7" w:rsidRDefault="00D3571B" w:rsidP="00D3571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DCBE6" id="_x0000_s1090" type="#_x0000_t202" style="position:absolute;margin-left:720.7pt;margin-top:359.2pt;width:85pt;height:8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" strokecolor="#c45911 [2405]" strokeweight="1.5pt">
                <v:stroke dashstyle="3 1"/>
                <v:textbox>
                  <w:txbxContent>
                    <w:p w14:paraId="6F899FDA" w14:textId="77777777" w:rsidR="00D3571B" w:rsidRPr="00090FC7" w:rsidRDefault="00D3571B" w:rsidP="00D3571B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0DC656A6" w14:textId="77777777" w:rsidR="00D3571B" w:rsidRPr="00090FC7" w:rsidRDefault="00D3571B" w:rsidP="00D3571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45EE3">
        <w:br w:type="page"/>
      </w:r>
    </w:p>
    <w:p w14:paraId="45851313" w14:textId="6CCE273E" w:rsidR="00177385" w:rsidRDefault="00656B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BC46458" wp14:editId="1CBE9B4C">
                <wp:simplePos x="0" y="0"/>
                <wp:positionH relativeFrom="column">
                  <wp:posOffset>4072255</wp:posOffset>
                </wp:positionH>
                <wp:positionV relativeFrom="paragraph">
                  <wp:posOffset>5719283</wp:posOffset>
                </wp:positionV>
                <wp:extent cx="2154599" cy="262890"/>
                <wp:effectExtent l="0" t="0" r="0" b="3810"/>
                <wp:wrapNone/>
                <wp:docPr id="896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99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FE57" w14:textId="77777777" w:rsidR="00656BB4" w:rsidRDefault="00656BB4" w:rsidP="00656BB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46458" id="Text Box 896" o:spid="_x0000_s1091" type="#_x0000_t202" style="position:absolute;margin-left:320.65pt;margin-top:450.35pt;width:169.65pt;height:20.7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" filled="f" stroked="f">
                <v:textbox>
                  <w:txbxContent>
                    <w:p w14:paraId="26FDFE57" w14:textId="77777777" w:rsidR="00656BB4" w:rsidRDefault="00656BB4" w:rsidP="00656BB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20C7A" w:rsidRPr="00FD253D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59F71D78" wp14:editId="5CDBBDC4">
                <wp:simplePos x="0" y="0"/>
                <wp:positionH relativeFrom="column">
                  <wp:posOffset>2185670</wp:posOffset>
                </wp:positionH>
                <wp:positionV relativeFrom="page">
                  <wp:posOffset>537083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C811B" w14:textId="77777777" w:rsidR="00FD253D" w:rsidRPr="00FD253D" w:rsidRDefault="00FD253D" w:rsidP="00FD253D">
                            <w:pPr>
                              <w:jc w:val="center"/>
                              <w:rPr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2D51B0D1" w14:textId="7AF87502" w:rsidR="00FD253D" w:rsidRDefault="00FD253D" w:rsidP="00FD25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ADC5E0" wp14:editId="75BFF555">
                                  <wp:extent cx="877570" cy="697230"/>
                                  <wp:effectExtent l="0" t="0" r="0" b="7620"/>
                                  <wp:docPr id="1051" name="Picture 1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Treasure Ches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570" cy="697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1D78" id="_x0000_s1092" type="#_x0000_t202" style="position:absolute;margin-left:172.1pt;margin-top:422.9pt;width:85pt;height:8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" fillcolor="#fbe4d5 [661]" strokecolor="#c45911 [2405]" strokeweight="1.5pt">
                <v:stroke dashstyle="dash"/>
                <v:textbox>
                  <w:txbxContent>
                    <w:p w14:paraId="33DC811B" w14:textId="77777777" w:rsidR="00FD253D" w:rsidRPr="00FD253D" w:rsidRDefault="00FD253D" w:rsidP="00FD253D">
                      <w:pPr>
                        <w:jc w:val="center"/>
                        <w:rPr>
                          <w:noProof/>
                          <w:sz w:val="4"/>
                          <w:szCs w:val="4"/>
                        </w:rPr>
                      </w:pPr>
                    </w:p>
                    <w:p w14:paraId="2D51B0D1" w14:textId="7AF87502" w:rsidR="00FD253D" w:rsidRDefault="00FD253D" w:rsidP="00FD25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ADC5E0" wp14:editId="75BFF555">
                            <wp:extent cx="877570" cy="697230"/>
                            <wp:effectExtent l="0" t="0" r="0" b="7620"/>
                            <wp:docPr id="1051" name="Picture 1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Treasure Ches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570" cy="697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0C7A" w:rsidRPr="00FD253D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559FFBC4" wp14:editId="750C010F">
                <wp:simplePos x="0" y="0"/>
                <wp:positionH relativeFrom="column">
                  <wp:posOffset>2178050</wp:posOffset>
                </wp:positionH>
                <wp:positionV relativeFrom="page">
                  <wp:posOffset>388302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034AE" w14:textId="77777777" w:rsidR="00FD253D" w:rsidRPr="00FD253D" w:rsidRDefault="00FD253D" w:rsidP="00FD253D">
                            <w:pPr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5DA1B600" w14:textId="7438CE72" w:rsidR="00FD253D" w:rsidRPr="00090FC7" w:rsidRDefault="00FD253D" w:rsidP="00FD253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4254E5FF" wp14:editId="67901F17">
                                  <wp:extent cx="877570" cy="629285"/>
                                  <wp:effectExtent l="0" t="0" r="0" b="0"/>
                                  <wp:docPr id="1050" name="Picture 10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kullCrossbon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570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FBC4" id="_x0000_s1093" type="#_x0000_t202" style="position:absolute;margin-left:171.5pt;margin-top:305.75pt;width:85pt;height:8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" fillcolor="#fbe4d5 [661]" strokecolor="#c45911 [2405]" strokeweight="1.5pt">
                <v:stroke dashstyle="dash"/>
                <v:textbox>
                  <w:txbxContent>
                    <w:p w14:paraId="1A7034AE" w14:textId="77777777" w:rsidR="00FD253D" w:rsidRPr="00FD253D" w:rsidRDefault="00FD253D" w:rsidP="00FD253D">
                      <w:pPr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5DA1B600" w14:textId="7438CE72" w:rsidR="00FD253D" w:rsidRPr="00090FC7" w:rsidRDefault="00FD253D" w:rsidP="00FD253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4254E5FF" wp14:editId="67901F17">
                            <wp:extent cx="877570" cy="629285"/>
                            <wp:effectExtent l="0" t="0" r="0" b="0"/>
                            <wp:docPr id="1050" name="Picture 10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kullCrossbon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570" cy="629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0C7A" w:rsidRPr="00FD253D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00C0DCF5" wp14:editId="68919C20">
                <wp:simplePos x="0" y="0"/>
                <wp:positionH relativeFrom="column">
                  <wp:posOffset>2181860</wp:posOffset>
                </wp:positionH>
                <wp:positionV relativeFrom="page">
                  <wp:posOffset>91059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42DA" w14:textId="77777777" w:rsidR="00FD253D" w:rsidRPr="00090FC7" w:rsidRDefault="00FD253D" w:rsidP="00FD253D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57B384CD" w14:textId="77777777" w:rsidR="00FD253D" w:rsidRPr="00090FC7" w:rsidRDefault="00FD253D" w:rsidP="00FD253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5671C985" wp14:editId="664CDE63">
                                  <wp:extent cx="887730" cy="794385"/>
                                  <wp:effectExtent l="0" t="0" r="0" b="0"/>
                                  <wp:docPr id="1022" name="Picture 10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rateShip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DCF5" id="_x0000_s1094" type="#_x0000_t202" style="position:absolute;margin-left:171.8pt;margin-top:71.7pt;width:85pt;height:8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" fillcolor="#fbe4d5 [661]" strokecolor="#c45911 [2405]" strokeweight="1.5pt">
                <v:stroke dashstyle="dash"/>
                <v:textbox>
                  <w:txbxContent>
                    <w:p w14:paraId="4F0A42DA" w14:textId="77777777" w:rsidR="00FD253D" w:rsidRPr="00090FC7" w:rsidRDefault="00FD253D" w:rsidP="00FD253D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57B384CD" w14:textId="77777777" w:rsidR="00FD253D" w:rsidRPr="00090FC7" w:rsidRDefault="00FD253D" w:rsidP="00FD253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5671C985" wp14:editId="664CDE63">
                            <wp:extent cx="887730" cy="794385"/>
                            <wp:effectExtent l="0" t="0" r="0" b="0"/>
                            <wp:docPr id="1022" name="Picture 10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rateShip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0C7A" w:rsidRPr="00FD253D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6D239B53" wp14:editId="351F653F">
                <wp:simplePos x="0" y="0"/>
                <wp:positionH relativeFrom="column">
                  <wp:posOffset>2186305</wp:posOffset>
                </wp:positionH>
                <wp:positionV relativeFrom="page">
                  <wp:posOffset>239585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C6B76" w14:textId="77777777" w:rsidR="00FD253D" w:rsidRPr="00090FC7" w:rsidRDefault="00FD253D" w:rsidP="00FD253D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47B34C22" w14:textId="77777777" w:rsidR="00FD253D" w:rsidRDefault="00FD253D" w:rsidP="00FD25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146338" wp14:editId="1E2F5F85">
                                  <wp:extent cx="887730" cy="822325"/>
                                  <wp:effectExtent l="0" t="0" r="7620" b="0"/>
                                  <wp:docPr id="1023" name="Picture 10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rro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82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9B53" id="_x0000_s1095" type="#_x0000_t202" style="position:absolute;margin-left:172.15pt;margin-top:188.65pt;width:85pt;height:8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" fillcolor="#fbe4d5 [661]" strokecolor="#c45911 [2405]" strokeweight="1.5pt">
                <v:stroke dashstyle="dash"/>
                <v:textbox>
                  <w:txbxContent>
                    <w:p w14:paraId="2DFC6B76" w14:textId="77777777" w:rsidR="00FD253D" w:rsidRPr="00090FC7" w:rsidRDefault="00FD253D" w:rsidP="00FD253D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47B34C22" w14:textId="77777777" w:rsidR="00FD253D" w:rsidRDefault="00FD253D" w:rsidP="00FD25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146338" wp14:editId="1E2F5F85">
                            <wp:extent cx="887730" cy="822325"/>
                            <wp:effectExtent l="0" t="0" r="7620" b="0"/>
                            <wp:docPr id="1023" name="Picture 10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rro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82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0C7A" w:rsidRPr="00FD253D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D4234A3" wp14:editId="107BF1C3">
                <wp:simplePos x="0" y="0"/>
                <wp:positionH relativeFrom="column">
                  <wp:posOffset>3802380</wp:posOffset>
                </wp:positionH>
                <wp:positionV relativeFrom="page">
                  <wp:posOffset>537718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BB7A3" w14:textId="77777777" w:rsidR="00FD253D" w:rsidRPr="00FD253D" w:rsidRDefault="00FD253D" w:rsidP="00FD253D">
                            <w:pPr>
                              <w:jc w:val="center"/>
                              <w:rPr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4BE0AF06" w14:textId="0FCC3464" w:rsidR="00FD253D" w:rsidRDefault="00FD253D" w:rsidP="00FD25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02AC15" wp14:editId="64740968">
                                  <wp:extent cx="877570" cy="697230"/>
                                  <wp:effectExtent l="0" t="0" r="0" b="7620"/>
                                  <wp:docPr id="1055" name="Picture 1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Treasure Ches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570" cy="697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34A3" id="_x0000_s1096" type="#_x0000_t202" style="position:absolute;margin-left:299.4pt;margin-top:423.4pt;width:85pt;height:8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" fillcolor="#fbe4d5 [661]" strokecolor="#c45911 [2405]" strokeweight="1.5pt">
                <v:stroke dashstyle="dash"/>
                <v:textbox>
                  <w:txbxContent>
                    <w:p w14:paraId="179BB7A3" w14:textId="77777777" w:rsidR="00FD253D" w:rsidRPr="00FD253D" w:rsidRDefault="00FD253D" w:rsidP="00FD253D">
                      <w:pPr>
                        <w:jc w:val="center"/>
                        <w:rPr>
                          <w:noProof/>
                          <w:sz w:val="4"/>
                          <w:szCs w:val="4"/>
                        </w:rPr>
                      </w:pPr>
                    </w:p>
                    <w:p w14:paraId="4BE0AF06" w14:textId="0FCC3464" w:rsidR="00FD253D" w:rsidRDefault="00FD253D" w:rsidP="00FD25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02AC15" wp14:editId="64740968">
                            <wp:extent cx="877570" cy="697230"/>
                            <wp:effectExtent l="0" t="0" r="0" b="7620"/>
                            <wp:docPr id="1055" name="Picture 1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Treasure Ches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570" cy="697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0C7A" w:rsidRPr="00FD253D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29E70A92" wp14:editId="7DF69170">
                <wp:simplePos x="0" y="0"/>
                <wp:positionH relativeFrom="column">
                  <wp:posOffset>3794760</wp:posOffset>
                </wp:positionH>
                <wp:positionV relativeFrom="page">
                  <wp:posOffset>388937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1544F" w14:textId="77777777" w:rsidR="00FD253D" w:rsidRPr="00FD253D" w:rsidRDefault="00FD253D" w:rsidP="00FD253D">
                            <w:pPr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590C137E" w14:textId="1B865B5E" w:rsidR="00FD253D" w:rsidRPr="00090FC7" w:rsidRDefault="00FD253D" w:rsidP="00FD253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C6BD51B" wp14:editId="74ADE89C">
                                  <wp:extent cx="877570" cy="629285"/>
                                  <wp:effectExtent l="0" t="0" r="0" b="0"/>
                                  <wp:docPr id="1052" name="Picture 10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kullCrossbon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570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0A92" id="_x0000_s1097" type="#_x0000_t202" style="position:absolute;margin-left:298.8pt;margin-top:306.25pt;width:85pt;height:8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" fillcolor="#fbe4d5 [661]" strokecolor="#c45911 [2405]" strokeweight="1.5pt">
                <v:stroke dashstyle="dash"/>
                <v:textbox>
                  <w:txbxContent>
                    <w:p w14:paraId="0701544F" w14:textId="77777777" w:rsidR="00FD253D" w:rsidRPr="00FD253D" w:rsidRDefault="00FD253D" w:rsidP="00FD253D">
                      <w:pPr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590C137E" w14:textId="1B865B5E" w:rsidR="00FD253D" w:rsidRPr="00090FC7" w:rsidRDefault="00FD253D" w:rsidP="00FD253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0C6BD51B" wp14:editId="74ADE89C">
                            <wp:extent cx="877570" cy="629285"/>
                            <wp:effectExtent l="0" t="0" r="0" b="0"/>
                            <wp:docPr id="1052" name="Picture 10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kullCrossbon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570" cy="629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0C7A" w:rsidRPr="00FD253D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14D787E" wp14:editId="77368074">
                <wp:simplePos x="0" y="0"/>
                <wp:positionH relativeFrom="column">
                  <wp:posOffset>3803015</wp:posOffset>
                </wp:positionH>
                <wp:positionV relativeFrom="page">
                  <wp:posOffset>240220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EFF0" w14:textId="77777777" w:rsidR="00FD253D" w:rsidRPr="00090FC7" w:rsidRDefault="00FD253D" w:rsidP="00FD253D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6F0CD554" w14:textId="77777777" w:rsidR="00FD253D" w:rsidRDefault="00FD253D" w:rsidP="00FD25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28D5F" wp14:editId="4FC656EB">
                                  <wp:extent cx="887730" cy="822325"/>
                                  <wp:effectExtent l="0" t="0" r="7620" b="0"/>
                                  <wp:docPr id="1031" name="Picture 1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rro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82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787E" id="_x0000_s1098" type="#_x0000_t202" style="position:absolute;margin-left:299.45pt;margin-top:189.15pt;width:85pt;height:8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" fillcolor="#fbe4d5 [661]" strokecolor="#c45911 [2405]" strokeweight="1.5pt">
                <v:stroke dashstyle="dash"/>
                <v:textbox>
                  <w:txbxContent>
                    <w:p w14:paraId="7987EFF0" w14:textId="77777777" w:rsidR="00FD253D" w:rsidRPr="00090FC7" w:rsidRDefault="00FD253D" w:rsidP="00FD253D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6F0CD554" w14:textId="77777777" w:rsidR="00FD253D" w:rsidRDefault="00FD253D" w:rsidP="00FD25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128D5F" wp14:editId="4FC656EB">
                            <wp:extent cx="887730" cy="822325"/>
                            <wp:effectExtent l="0" t="0" r="7620" b="0"/>
                            <wp:docPr id="1031" name="Picture 1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rro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82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0C7A" w:rsidRPr="00FD253D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49054179" wp14:editId="00EACB45">
                <wp:simplePos x="0" y="0"/>
                <wp:positionH relativeFrom="column">
                  <wp:posOffset>3798570</wp:posOffset>
                </wp:positionH>
                <wp:positionV relativeFrom="page">
                  <wp:posOffset>91694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98CBF" w14:textId="77777777" w:rsidR="00FD253D" w:rsidRPr="00090FC7" w:rsidRDefault="00FD253D" w:rsidP="00FD253D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6A597D4F" w14:textId="77777777" w:rsidR="00FD253D" w:rsidRPr="00090FC7" w:rsidRDefault="00FD253D" w:rsidP="00FD253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775754A8" wp14:editId="6C57A5FE">
                                  <wp:extent cx="887730" cy="794385"/>
                                  <wp:effectExtent l="0" t="0" r="0" b="0"/>
                                  <wp:docPr id="1030" name="Picture 1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rateShip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4179" id="_x0000_s1099" type="#_x0000_t202" style="position:absolute;margin-left:299.1pt;margin-top:72.2pt;width:85pt;height:8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" fillcolor="#fbe4d5 [661]" strokecolor="#c45911 [2405]" strokeweight="1.5pt">
                <v:stroke dashstyle="dash"/>
                <v:textbox>
                  <w:txbxContent>
                    <w:p w14:paraId="75B98CBF" w14:textId="77777777" w:rsidR="00FD253D" w:rsidRPr="00090FC7" w:rsidRDefault="00FD253D" w:rsidP="00FD253D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6A597D4F" w14:textId="77777777" w:rsidR="00FD253D" w:rsidRPr="00090FC7" w:rsidRDefault="00FD253D" w:rsidP="00FD253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775754A8" wp14:editId="6C57A5FE">
                            <wp:extent cx="887730" cy="794385"/>
                            <wp:effectExtent l="0" t="0" r="0" b="0"/>
                            <wp:docPr id="1030" name="Picture 1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rateShip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0C7A" w:rsidRPr="00FD253D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4384CFD" wp14:editId="4A84C38C">
                <wp:simplePos x="0" y="0"/>
                <wp:positionH relativeFrom="column">
                  <wp:posOffset>7019290</wp:posOffset>
                </wp:positionH>
                <wp:positionV relativeFrom="page">
                  <wp:posOffset>538353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1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61BB" w14:textId="77777777" w:rsidR="00FD253D" w:rsidRPr="00FD253D" w:rsidRDefault="00FD253D" w:rsidP="00FD253D">
                            <w:pPr>
                              <w:jc w:val="center"/>
                              <w:rPr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0D5B0FBD" w14:textId="022028AC" w:rsidR="00FD253D" w:rsidRDefault="00FD253D" w:rsidP="00FD25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C4EF61" wp14:editId="4A43F8FD">
                                  <wp:extent cx="877570" cy="697230"/>
                                  <wp:effectExtent l="0" t="0" r="0" b="7620"/>
                                  <wp:docPr id="1057" name="Picture 10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Treasure Ches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570" cy="697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84CFD" id="_x0000_s1100" type="#_x0000_t202" style="position:absolute;margin-left:552.7pt;margin-top:423.9pt;width:85pt;height:8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" fillcolor="#fbe4d5 [661]" strokecolor="#c45911 [2405]" strokeweight="1.5pt">
                <v:stroke dashstyle="dash"/>
                <v:textbox>
                  <w:txbxContent>
                    <w:p w14:paraId="45BD61BB" w14:textId="77777777" w:rsidR="00FD253D" w:rsidRPr="00FD253D" w:rsidRDefault="00FD253D" w:rsidP="00FD253D">
                      <w:pPr>
                        <w:jc w:val="center"/>
                        <w:rPr>
                          <w:noProof/>
                          <w:sz w:val="4"/>
                          <w:szCs w:val="4"/>
                        </w:rPr>
                      </w:pPr>
                    </w:p>
                    <w:p w14:paraId="0D5B0FBD" w14:textId="022028AC" w:rsidR="00FD253D" w:rsidRDefault="00FD253D" w:rsidP="00FD25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C4EF61" wp14:editId="4A43F8FD">
                            <wp:extent cx="877570" cy="697230"/>
                            <wp:effectExtent l="0" t="0" r="0" b="7620"/>
                            <wp:docPr id="1057" name="Picture 10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Treasure Ches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570" cy="697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0C7A" w:rsidRPr="00FD253D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50414F43" wp14:editId="624EB583">
                <wp:simplePos x="0" y="0"/>
                <wp:positionH relativeFrom="column">
                  <wp:posOffset>7011670</wp:posOffset>
                </wp:positionH>
                <wp:positionV relativeFrom="page">
                  <wp:posOffset>389572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1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3C3EA" w14:textId="77777777" w:rsidR="00FD253D" w:rsidRPr="00FD253D" w:rsidRDefault="00FD253D" w:rsidP="00FD253D">
                            <w:pPr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52BFBEC6" w14:textId="23223D79" w:rsidR="00FD253D" w:rsidRPr="00090FC7" w:rsidRDefault="00FD253D" w:rsidP="00FD253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739D0AA5" wp14:editId="0D6441A2">
                                  <wp:extent cx="877570" cy="629285"/>
                                  <wp:effectExtent l="0" t="0" r="0" b="0"/>
                                  <wp:docPr id="1054" name="Picture 10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kullCrossbon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570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4F43" id="_x0000_s1101" type="#_x0000_t202" style="position:absolute;margin-left:552.1pt;margin-top:306.75pt;width:85pt;height:8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" fillcolor="#fbe4d5 [661]" strokecolor="#c45911 [2405]" strokeweight="1.5pt">
                <v:stroke dashstyle="dash"/>
                <v:textbox>
                  <w:txbxContent>
                    <w:p w14:paraId="5043C3EA" w14:textId="77777777" w:rsidR="00FD253D" w:rsidRPr="00FD253D" w:rsidRDefault="00FD253D" w:rsidP="00FD253D">
                      <w:pPr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52BFBEC6" w14:textId="23223D79" w:rsidR="00FD253D" w:rsidRPr="00090FC7" w:rsidRDefault="00FD253D" w:rsidP="00FD253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739D0AA5" wp14:editId="0D6441A2">
                            <wp:extent cx="877570" cy="629285"/>
                            <wp:effectExtent l="0" t="0" r="0" b="0"/>
                            <wp:docPr id="1054" name="Picture 10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kullCrossbon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570" cy="629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0C7A" w:rsidRPr="00FD253D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3CC5079F" wp14:editId="00965E3A">
                <wp:simplePos x="0" y="0"/>
                <wp:positionH relativeFrom="column">
                  <wp:posOffset>7019925</wp:posOffset>
                </wp:positionH>
                <wp:positionV relativeFrom="page">
                  <wp:posOffset>240855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1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3C72" w14:textId="77777777" w:rsidR="00FD253D" w:rsidRPr="00090FC7" w:rsidRDefault="00FD253D" w:rsidP="00FD253D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11EBA47B" w14:textId="77777777" w:rsidR="00FD253D" w:rsidRDefault="00FD253D" w:rsidP="00FD25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D4971" wp14:editId="10776AAA">
                                  <wp:extent cx="887730" cy="822325"/>
                                  <wp:effectExtent l="0" t="0" r="7620" b="0"/>
                                  <wp:docPr id="1047" name="Picture 10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rro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82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079F" id="_x0000_s1102" type="#_x0000_t202" style="position:absolute;margin-left:552.75pt;margin-top:189.65pt;width:85pt;height:8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" fillcolor="#fbe4d5 [661]" strokecolor="#c45911 [2405]" strokeweight="1.5pt">
                <v:stroke dashstyle="dash"/>
                <v:textbox>
                  <w:txbxContent>
                    <w:p w14:paraId="28103C72" w14:textId="77777777" w:rsidR="00FD253D" w:rsidRPr="00090FC7" w:rsidRDefault="00FD253D" w:rsidP="00FD253D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11EBA47B" w14:textId="77777777" w:rsidR="00FD253D" w:rsidRDefault="00FD253D" w:rsidP="00FD25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7D4971" wp14:editId="10776AAA">
                            <wp:extent cx="887730" cy="822325"/>
                            <wp:effectExtent l="0" t="0" r="7620" b="0"/>
                            <wp:docPr id="1047" name="Picture 10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rro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82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0C7A" w:rsidRPr="00FD253D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D7F2432" wp14:editId="23A97F4F">
                <wp:simplePos x="0" y="0"/>
                <wp:positionH relativeFrom="column">
                  <wp:posOffset>7015480</wp:posOffset>
                </wp:positionH>
                <wp:positionV relativeFrom="page">
                  <wp:posOffset>92329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1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F284" w14:textId="77777777" w:rsidR="00FD253D" w:rsidRPr="00090FC7" w:rsidRDefault="00FD253D" w:rsidP="00FD253D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09B2AB31" w14:textId="77777777" w:rsidR="00FD253D" w:rsidRPr="00090FC7" w:rsidRDefault="00FD253D" w:rsidP="00FD253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04F33E32" wp14:editId="02A5A74F">
                                  <wp:extent cx="887730" cy="794385"/>
                                  <wp:effectExtent l="0" t="0" r="0" b="0"/>
                                  <wp:docPr id="1046" name="Picture 10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rateShip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F2432" id="_x0000_s1103" type="#_x0000_t202" style="position:absolute;margin-left:552.4pt;margin-top:72.7pt;width:85pt;height:8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" fillcolor="#fbe4d5 [661]" strokecolor="#c45911 [2405]" strokeweight="1.5pt">
                <v:stroke dashstyle="dash"/>
                <v:textbox>
                  <w:txbxContent>
                    <w:p w14:paraId="72A6F284" w14:textId="77777777" w:rsidR="00FD253D" w:rsidRPr="00090FC7" w:rsidRDefault="00FD253D" w:rsidP="00FD253D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09B2AB31" w14:textId="77777777" w:rsidR="00FD253D" w:rsidRPr="00090FC7" w:rsidRDefault="00FD253D" w:rsidP="00FD253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04F33E32" wp14:editId="02A5A74F">
                            <wp:extent cx="887730" cy="794385"/>
                            <wp:effectExtent l="0" t="0" r="0" b="0"/>
                            <wp:docPr id="1046" name="Picture 10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rateShip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0C7A" w:rsidRPr="00FD253D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2981DB3A" wp14:editId="3885C1EF">
                <wp:simplePos x="0" y="0"/>
                <wp:positionH relativeFrom="column">
                  <wp:posOffset>5402580</wp:posOffset>
                </wp:positionH>
                <wp:positionV relativeFrom="page">
                  <wp:posOffset>5377180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1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B3998" w14:textId="77777777" w:rsidR="00FD253D" w:rsidRPr="00FD253D" w:rsidRDefault="00FD253D" w:rsidP="00FD253D">
                            <w:pPr>
                              <w:jc w:val="center"/>
                              <w:rPr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255D44E7" w14:textId="5299BA64" w:rsidR="00FD253D" w:rsidRDefault="00FD253D" w:rsidP="00FD25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905F79" wp14:editId="76C1C143">
                                  <wp:extent cx="877570" cy="697230"/>
                                  <wp:effectExtent l="0" t="0" r="0" b="7620"/>
                                  <wp:docPr id="1056" name="Picture 10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Treasure Ches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570" cy="697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DB3A" id="_x0000_s1104" type="#_x0000_t202" style="position:absolute;margin-left:425.4pt;margin-top:423.4pt;width:85pt;height:8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" fillcolor="#fbe4d5 [661]" strokecolor="#c45911 [2405]" strokeweight="1.5pt">
                <v:stroke dashstyle="dash"/>
                <v:textbox>
                  <w:txbxContent>
                    <w:p w14:paraId="2F7B3998" w14:textId="77777777" w:rsidR="00FD253D" w:rsidRPr="00FD253D" w:rsidRDefault="00FD253D" w:rsidP="00FD253D">
                      <w:pPr>
                        <w:jc w:val="center"/>
                        <w:rPr>
                          <w:noProof/>
                          <w:sz w:val="4"/>
                          <w:szCs w:val="4"/>
                        </w:rPr>
                      </w:pPr>
                    </w:p>
                    <w:p w14:paraId="255D44E7" w14:textId="5299BA64" w:rsidR="00FD253D" w:rsidRDefault="00FD253D" w:rsidP="00FD25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905F79" wp14:editId="76C1C143">
                            <wp:extent cx="877570" cy="697230"/>
                            <wp:effectExtent l="0" t="0" r="0" b="7620"/>
                            <wp:docPr id="1056" name="Picture 10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Treasure Ches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570" cy="697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0C7A" w:rsidRPr="00FD253D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17C8F9B3" wp14:editId="7E6DB0B2">
                <wp:simplePos x="0" y="0"/>
                <wp:positionH relativeFrom="column">
                  <wp:posOffset>5394960</wp:posOffset>
                </wp:positionH>
                <wp:positionV relativeFrom="page">
                  <wp:posOffset>388937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1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7BB03" w14:textId="77777777" w:rsidR="00FD253D" w:rsidRPr="00FD253D" w:rsidRDefault="00FD253D" w:rsidP="00FD253D">
                            <w:pPr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365E21DB" w14:textId="6479A4C4" w:rsidR="00FD253D" w:rsidRPr="00090FC7" w:rsidRDefault="00FD253D" w:rsidP="00FD253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29B2D8E2" wp14:editId="466796B9">
                                  <wp:extent cx="877570" cy="629285"/>
                                  <wp:effectExtent l="0" t="0" r="0" b="0"/>
                                  <wp:docPr id="1053" name="Picture 10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kullCrossbon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570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F9B3" id="_x0000_s1105" type="#_x0000_t202" style="position:absolute;margin-left:424.8pt;margin-top:306.25pt;width:85pt;height:8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" fillcolor="#fbe4d5 [661]" strokecolor="#c45911 [2405]" strokeweight="1.5pt">
                <v:stroke dashstyle="dash"/>
                <v:textbox>
                  <w:txbxContent>
                    <w:p w14:paraId="11C7BB03" w14:textId="77777777" w:rsidR="00FD253D" w:rsidRPr="00FD253D" w:rsidRDefault="00FD253D" w:rsidP="00FD253D">
                      <w:pPr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365E21DB" w14:textId="6479A4C4" w:rsidR="00FD253D" w:rsidRPr="00090FC7" w:rsidRDefault="00FD253D" w:rsidP="00FD253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29B2D8E2" wp14:editId="466796B9">
                            <wp:extent cx="877570" cy="629285"/>
                            <wp:effectExtent l="0" t="0" r="0" b="0"/>
                            <wp:docPr id="1053" name="Picture 10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kullCrossbon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570" cy="629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0C7A" w:rsidRPr="00FD253D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E90429A" wp14:editId="51208E1B">
                <wp:simplePos x="0" y="0"/>
                <wp:positionH relativeFrom="column">
                  <wp:posOffset>5403215</wp:posOffset>
                </wp:positionH>
                <wp:positionV relativeFrom="page">
                  <wp:posOffset>2402205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1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BE03" w14:textId="77777777" w:rsidR="00FD253D" w:rsidRPr="00090FC7" w:rsidRDefault="00FD253D" w:rsidP="00FD253D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3B7A7CF7" w14:textId="77777777" w:rsidR="00FD253D" w:rsidRDefault="00FD253D" w:rsidP="00FD25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F96C68" wp14:editId="4CC08C00">
                                  <wp:extent cx="887730" cy="822325"/>
                                  <wp:effectExtent l="0" t="0" r="7620" b="0"/>
                                  <wp:docPr id="1043" name="Picture 10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rro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82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429A" id="_x0000_s1106" type="#_x0000_t202" style="position:absolute;margin-left:425.45pt;margin-top:189.15pt;width:85pt;height:8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" fillcolor="#fbe4d5 [661]" strokecolor="#c45911 [2405]" strokeweight="1.5pt">
                <v:stroke dashstyle="dash"/>
                <v:textbox>
                  <w:txbxContent>
                    <w:p w14:paraId="6C84BE03" w14:textId="77777777" w:rsidR="00FD253D" w:rsidRPr="00090FC7" w:rsidRDefault="00FD253D" w:rsidP="00FD253D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3B7A7CF7" w14:textId="77777777" w:rsidR="00FD253D" w:rsidRDefault="00FD253D" w:rsidP="00FD25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F96C68" wp14:editId="4CC08C00">
                            <wp:extent cx="887730" cy="822325"/>
                            <wp:effectExtent l="0" t="0" r="7620" b="0"/>
                            <wp:docPr id="1043" name="Picture 10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rro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82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0C7A" w:rsidRPr="00FD253D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3132D05A" wp14:editId="68F87BF2">
                <wp:simplePos x="0" y="0"/>
                <wp:positionH relativeFrom="column">
                  <wp:posOffset>5399105</wp:posOffset>
                </wp:positionH>
                <wp:positionV relativeFrom="page">
                  <wp:posOffset>916941</wp:posOffset>
                </wp:positionV>
                <wp:extent cx="1079500" cy="1079500"/>
                <wp:effectExtent l="0" t="0" r="25400" b="25400"/>
                <wp:wrapTight wrapText="bothSides">
                  <wp:wrapPolygon edited="0">
                    <wp:start x="0" y="0"/>
                    <wp:lineTo x="0" y="21727"/>
                    <wp:lineTo x="21727" y="21727"/>
                    <wp:lineTo x="21727" y="0"/>
                    <wp:lineTo x="0" y="0"/>
                  </wp:wrapPolygon>
                </wp:wrapTight>
                <wp:docPr id="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1571B" w14:textId="77777777" w:rsidR="00FD253D" w:rsidRPr="00090FC7" w:rsidRDefault="00FD253D" w:rsidP="00FD253D">
                            <w:pPr>
                              <w:jc w:val="center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34E7739C" w14:textId="77777777" w:rsidR="00FD253D" w:rsidRPr="00090FC7" w:rsidRDefault="00FD253D" w:rsidP="00FD253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0F91243D" wp14:editId="4E27EB8F">
                                  <wp:extent cx="887730" cy="794385"/>
                                  <wp:effectExtent l="0" t="0" r="0" b="0"/>
                                  <wp:docPr id="1042" name="Picture 10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rateShip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D05A" id="_x0000_s1107" type="#_x0000_t202" style="position:absolute;margin-left:425.15pt;margin-top:72.2pt;width:85pt;height:8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" fillcolor="#fbe4d5 [661]" strokecolor="#c45911 [2405]" strokeweight="1.5pt">
                <v:stroke dashstyle="dash"/>
                <v:textbox>
                  <w:txbxContent>
                    <w:p w14:paraId="3931571B" w14:textId="77777777" w:rsidR="00FD253D" w:rsidRPr="00090FC7" w:rsidRDefault="00FD253D" w:rsidP="00FD253D">
                      <w:pPr>
                        <w:jc w:val="center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34E7739C" w14:textId="77777777" w:rsidR="00FD253D" w:rsidRPr="00090FC7" w:rsidRDefault="00FD253D" w:rsidP="00FD253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0F91243D" wp14:editId="4E27EB8F">
                            <wp:extent cx="887730" cy="794385"/>
                            <wp:effectExtent l="0" t="0" r="0" b="0"/>
                            <wp:docPr id="1042" name="Picture 10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rateShip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0415" w14:textId="77777777" w:rsidR="0083017A" w:rsidRDefault="0083017A" w:rsidP="00EB5BDC">
      <w:pPr>
        <w:spacing w:after="0" w:line="240" w:lineRule="auto"/>
      </w:pPr>
      <w:r>
        <w:separator/>
      </w:r>
    </w:p>
  </w:endnote>
  <w:endnote w:type="continuationSeparator" w:id="0">
    <w:p w14:paraId="7CC4B04F" w14:textId="77777777" w:rsidR="0083017A" w:rsidRDefault="0083017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12E9501-EE89-4F1F-B988-6D1371FF7A21}"/>
    <w:embedBold r:id="rId2" w:fontKey="{3F2D26BF-8CA0-4FF6-B524-1D31B0DAA3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AC1F316-207D-4786-B8FB-345EF9AB2391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4" w:fontKey="{048CE9B9-4F78-48C3-9D36-DB5E93A31EA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6F3B07A9-2682-496A-B68B-9A71E98AE9F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E21E991-9775-439D-8D94-E0A6EE59659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15AE" w14:textId="77777777" w:rsidR="0083017A" w:rsidRDefault="0083017A" w:rsidP="00EB5BDC">
      <w:pPr>
        <w:spacing w:after="0" w:line="240" w:lineRule="auto"/>
      </w:pPr>
      <w:r>
        <w:separator/>
      </w:r>
    </w:p>
  </w:footnote>
  <w:footnote w:type="continuationSeparator" w:id="0">
    <w:p w14:paraId="0B3A790A" w14:textId="77777777" w:rsidR="0083017A" w:rsidRDefault="0083017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0FC7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B47E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C0A83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07768"/>
    <w:rsid w:val="00645EE3"/>
    <w:rsid w:val="00647BC7"/>
    <w:rsid w:val="00656BB4"/>
    <w:rsid w:val="00682C5F"/>
    <w:rsid w:val="00694C33"/>
    <w:rsid w:val="006A0D6D"/>
    <w:rsid w:val="006C475D"/>
    <w:rsid w:val="006D45BD"/>
    <w:rsid w:val="00731CFB"/>
    <w:rsid w:val="00736F85"/>
    <w:rsid w:val="00784775"/>
    <w:rsid w:val="007A3BB4"/>
    <w:rsid w:val="007B627F"/>
    <w:rsid w:val="007E346E"/>
    <w:rsid w:val="0083017A"/>
    <w:rsid w:val="0083340B"/>
    <w:rsid w:val="00874720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C20A2"/>
    <w:rsid w:val="00A00FA5"/>
    <w:rsid w:val="00A20C7A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75BE3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3571B"/>
    <w:rsid w:val="00D41439"/>
    <w:rsid w:val="00D464F2"/>
    <w:rsid w:val="00D601E2"/>
    <w:rsid w:val="00DA1CD6"/>
    <w:rsid w:val="00DF7CC7"/>
    <w:rsid w:val="00E013A3"/>
    <w:rsid w:val="00E35B4B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F025F"/>
    <w:rsid w:val="00F13B96"/>
    <w:rsid w:val="00F16A4B"/>
    <w:rsid w:val="00F21D00"/>
    <w:rsid w:val="00F26FC8"/>
    <w:rsid w:val="00F870EF"/>
    <w:rsid w:val="00FD253D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649B-9EE4-4692-BCF2-71B44BB5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9-15T20:19:00Z</cp:lastPrinted>
  <dcterms:created xsi:type="dcterms:W3CDTF">2020-04-22T12:53:00Z</dcterms:created>
  <dcterms:modified xsi:type="dcterms:W3CDTF">2021-07-29T18:41:00Z</dcterms:modified>
</cp:coreProperties>
</file>